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1B" w:rsidRPr="00235C1B" w:rsidRDefault="00235C1B" w:rsidP="00043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BC">
        <w:rPr>
          <w:rFonts w:ascii="Times New Roman" w:hAnsi="Times New Roman" w:cs="Times New Roman"/>
          <w:b/>
          <w:sz w:val="28"/>
          <w:szCs w:val="28"/>
        </w:rPr>
        <w:t>Картотека  пальчиковых игр</w:t>
      </w:r>
      <w:r w:rsidR="0004319C" w:rsidRPr="0004319C">
        <w:rPr>
          <w:rFonts w:ascii="Times New Roman" w:hAnsi="Times New Roman" w:cs="Times New Roman"/>
          <w:b/>
          <w:sz w:val="28"/>
          <w:szCs w:val="28"/>
        </w:rPr>
        <w:t xml:space="preserve"> по лексическим темам</w:t>
      </w:r>
      <w:r w:rsidRPr="000431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04319C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235C1B">
        <w:rPr>
          <w:rFonts w:ascii="Times New Roman" w:hAnsi="Times New Roman" w:cs="Times New Roman"/>
          <w:b/>
          <w:sz w:val="24"/>
          <w:szCs w:val="24"/>
        </w:rPr>
        <w:t xml:space="preserve">Чиркова А. Л. </w:t>
      </w:r>
    </w:p>
    <w:tbl>
      <w:tblPr>
        <w:tblpPr w:leftFromText="180" w:rightFromText="180" w:vertAnchor="page" w:horzAnchor="margin" w:tblpXSpec="center" w:tblpY="2296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235C1B" w:rsidTr="00235C1B">
        <w:trPr>
          <w:trHeight w:val="416"/>
        </w:trPr>
        <w:tc>
          <w:tcPr>
            <w:tcW w:w="10185" w:type="dxa"/>
            <w:gridSpan w:val="2"/>
          </w:tcPr>
          <w:p w:rsidR="00235C1B" w:rsidRDefault="00235C1B" w:rsidP="00235C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Осень»</w:t>
            </w:r>
          </w:p>
          <w:p w:rsidR="00235C1B" w:rsidRPr="0074582C" w:rsidRDefault="00235C1B" w:rsidP="00235C1B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54D5F">
              <w:rPr>
                <w:rFonts w:ascii="Times New Roman" w:hAnsi="Times New Roman" w:cs="Times New Roman"/>
                <w:b/>
                <w:sz w:val="28"/>
                <w:szCs w:val="28"/>
              </w:rPr>
              <w:t>«Вышел дождик на прогулку»</w:t>
            </w:r>
          </w:p>
        </w:tc>
      </w:tr>
      <w:tr w:rsidR="00235C1B" w:rsidTr="00235C1B">
        <w:trPr>
          <w:trHeight w:val="4620"/>
        </w:trPr>
        <w:tc>
          <w:tcPr>
            <w:tcW w:w="5055" w:type="dxa"/>
          </w:tcPr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Вышел дождик на прогулку,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Он бежит по переулку,</w:t>
            </w:r>
          </w:p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Барабанит по окошку,</w:t>
            </w:r>
          </w:p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Напугал большую кошку,</w:t>
            </w:r>
          </w:p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Вымыл зонтики прохожих,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и дождик вымыл тоже.</w:t>
            </w:r>
          </w:p>
          <w:p w:rsidR="00235C1B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Сразу мокрым город стал.</w:t>
            </w:r>
          </w:p>
          <w:p w:rsidR="00235C1B" w:rsidRPr="000C42D3" w:rsidRDefault="00235C1B" w:rsidP="00235C1B">
            <w:r>
              <w:rPr>
                <w:rFonts w:ascii="Times New Roman" w:hAnsi="Times New Roman" w:cs="Times New Roman"/>
                <w:sz w:val="28"/>
                <w:szCs w:val="28"/>
              </w:rPr>
              <w:t>Дождь закончился. Устал.</w:t>
            </w:r>
          </w:p>
        </w:tc>
        <w:tc>
          <w:tcPr>
            <w:tcW w:w="5130" w:type="dxa"/>
          </w:tcPr>
          <w:p w:rsidR="00235C1B" w:rsidRDefault="00235C1B" w:rsidP="00235C1B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Шагают» по столу указательным и средними пальцами рук.</w:t>
            </w:r>
          </w:p>
          <w:p w:rsidR="00235C1B" w:rsidRDefault="00235C1B" w:rsidP="00235C1B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  на руках на каждую строку.</w:t>
            </w:r>
          </w:p>
          <w:p w:rsidR="00235C1B" w:rsidRDefault="00235C1B" w:rsidP="00235C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5C1B" w:rsidRDefault="00235C1B" w:rsidP="00235C1B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Default="00235C1B" w:rsidP="00235C1B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ют ладонями.</w:t>
            </w:r>
          </w:p>
          <w:p w:rsidR="00235C1B" w:rsidRPr="00A54D5F" w:rsidRDefault="00235C1B" w:rsidP="00235C1B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ут ладони на стол. </w:t>
            </w:r>
          </w:p>
          <w:p w:rsidR="00235C1B" w:rsidRDefault="00235C1B" w:rsidP="00235C1B">
            <w:pPr>
              <w:tabs>
                <w:tab w:val="left" w:pos="4005"/>
              </w:tabs>
              <w:spacing w:after="120"/>
            </w:pPr>
          </w:p>
        </w:tc>
      </w:tr>
    </w:tbl>
    <w:p w:rsidR="001B5463" w:rsidRPr="000A5823" w:rsidRDefault="001B5463" w:rsidP="00235C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4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1"/>
        <w:gridCol w:w="4658"/>
      </w:tblGrid>
      <w:tr w:rsidR="00235C1B" w:rsidRPr="000C42D3" w:rsidTr="00235C1B">
        <w:trPr>
          <w:trHeight w:val="841"/>
        </w:trPr>
        <w:tc>
          <w:tcPr>
            <w:tcW w:w="10349" w:type="dxa"/>
            <w:gridSpan w:val="2"/>
          </w:tcPr>
          <w:p w:rsidR="00235C1B" w:rsidRDefault="00235C1B" w:rsidP="00235C1B">
            <w:pPr>
              <w:tabs>
                <w:tab w:val="left" w:pos="31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Овощи»</w:t>
            </w:r>
          </w:p>
          <w:p w:rsidR="00235C1B" w:rsidRPr="00235C1B" w:rsidRDefault="00235C1B" w:rsidP="00235C1B">
            <w:pPr>
              <w:tabs>
                <w:tab w:val="left" w:pos="20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1B5463">
              <w:rPr>
                <w:rFonts w:ascii="Times New Roman" w:hAnsi="Times New Roman" w:cs="Times New Roman"/>
                <w:b/>
                <w:sz w:val="28"/>
                <w:szCs w:val="28"/>
              </w:rPr>
              <w:t>« Капуста»</w:t>
            </w:r>
          </w:p>
        </w:tc>
      </w:tr>
      <w:tr w:rsidR="00235C1B" w:rsidTr="00235C1B">
        <w:trPr>
          <w:trHeight w:val="4238"/>
        </w:trPr>
        <w:tc>
          <w:tcPr>
            <w:tcW w:w="5691" w:type="dxa"/>
          </w:tcPr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! Тук! Тук! Тук!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ся в доме стук.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нарубили,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ёрли, посолили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били плотно в кадку.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1B" w:rsidRPr="001B5463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теперь у нас в порядке.</w:t>
            </w:r>
          </w:p>
        </w:tc>
        <w:tc>
          <w:tcPr>
            <w:tcW w:w="4658" w:type="dxa"/>
          </w:tcPr>
          <w:p w:rsidR="00235C1B" w:rsidRDefault="00235C1B" w:rsidP="00235C1B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е удары ребром ладоней по столу.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ательные движения обеими руками.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трутся о большой.</w:t>
            </w:r>
          </w:p>
          <w:p w:rsidR="00235C1B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обеими руками по столу.</w:t>
            </w:r>
          </w:p>
          <w:p w:rsidR="00235C1B" w:rsidRPr="001B5463" w:rsidRDefault="00235C1B" w:rsidP="0023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хивают руки.</w:t>
            </w:r>
          </w:p>
        </w:tc>
      </w:tr>
    </w:tbl>
    <w:p w:rsidR="000C42D3" w:rsidRDefault="000C42D3" w:rsidP="000C42D3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74582C" w:rsidRPr="0074582C" w:rsidTr="00A36AB9">
        <w:trPr>
          <w:trHeight w:val="416"/>
        </w:trPr>
        <w:tc>
          <w:tcPr>
            <w:tcW w:w="10185" w:type="dxa"/>
            <w:gridSpan w:val="2"/>
          </w:tcPr>
          <w:p w:rsidR="0074582C" w:rsidRDefault="00FB2EA6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Фрукты</w:t>
            </w:r>
            <w:r w:rsidR="00745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582C" w:rsidRPr="0074582C" w:rsidRDefault="0074582C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54D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52E2B">
              <w:rPr>
                <w:rFonts w:ascii="Times New Roman" w:hAnsi="Times New Roman" w:cs="Times New Roman"/>
                <w:b/>
                <w:sz w:val="28"/>
                <w:szCs w:val="28"/>
              </w:rPr>
              <w:t>Персик</w:t>
            </w:r>
            <w:r w:rsidRPr="00A54D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582C" w:rsidTr="00A36AB9">
        <w:trPr>
          <w:trHeight w:val="4620"/>
        </w:trPr>
        <w:tc>
          <w:tcPr>
            <w:tcW w:w="5055" w:type="dxa"/>
          </w:tcPr>
          <w:p w:rsidR="0074582C" w:rsidRPr="00352E2B" w:rsidRDefault="00352E2B" w:rsidP="00A36AB9">
            <w:r>
              <w:rPr>
                <w:rFonts w:ascii="Times New Roman" w:hAnsi="Times New Roman" w:cs="Times New Roman"/>
                <w:sz w:val="28"/>
                <w:szCs w:val="28"/>
              </w:rPr>
              <w:t>Персик круглый и душистый,</w:t>
            </w:r>
          </w:p>
          <w:p w:rsidR="00352E2B" w:rsidRDefault="00352E2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ый, нежный, золотистый,</w:t>
            </w:r>
          </w:p>
          <w:p w:rsidR="0074582C" w:rsidRDefault="00352E2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ну похожий очень,</w:t>
            </w:r>
          </w:p>
          <w:p w:rsidR="0074582C" w:rsidRDefault="0074582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цыплёнка иногда</w:t>
            </w:r>
          </w:p>
          <w:p w:rsidR="00352E2B" w:rsidRDefault="00235C1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ушком своим чуточек-</w:t>
            </w:r>
          </w:p>
          <w:p w:rsidR="0074582C" w:rsidRPr="00352E2B" w:rsidRDefault="00352E2B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сидского кота</w:t>
            </w:r>
          </w:p>
        </w:tc>
        <w:tc>
          <w:tcPr>
            <w:tcW w:w="5130" w:type="dxa"/>
          </w:tcPr>
          <w:p w:rsidR="0074582C" w:rsidRDefault="00352E2B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живать круговыми движениями ладошкой одной руки кулачок другой.</w:t>
            </w:r>
          </w:p>
          <w:p w:rsidR="0074582C" w:rsidRDefault="0074582C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ть руки.</w:t>
            </w:r>
          </w:p>
          <w:p w:rsidR="0074582C" w:rsidRDefault="00352E2B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обе ладошки перед собой, образуя круг.</w:t>
            </w:r>
          </w:p>
          <w:p w:rsidR="0074582C" w:rsidRDefault="00352E2B" w:rsidP="00A36A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пальцами клюв цыплёнка.</w:t>
            </w:r>
          </w:p>
          <w:p w:rsidR="0074582C" w:rsidRDefault="00352E2B" w:rsidP="00A36A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ь одну руку ладонью вниз, а другой рукой гладить её как кота.</w:t>
            </w:r>
          </w:p>
          <w:p w:rsidR="0074582C" w:rsidRDefault="0074582C" w:rsidP="00A36AB9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582C" w:rsidRDefault="0074582C" w:rsidP="00A36AB9">
            <w:pPr>
              <w:tabs>
                <w:tab w:val="left" w:pos="4005"/>
              </w:tabs>
              <w:spacing w:after="120"/>
            </w:pPr>
          </w:p>
        </w:tc>
      </w:tr>
    </w:tbl>
    <w:p w:rsidR="00352E2B" w:rsidRDefault="00352E2B" w:rsidP="000C42D3">
      <w:r>
        <w:t xml:space="preserve">       </w:t>
      </w:r>
    </w:p>
    <w:p w:rsidR="00352E2B" w:rsidRDefault="00352E2B" w:rsidP="00352E2B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352E2B" w:rsidRPr="0074582C" w:rsidTr="00A36AB9">
        <w:trPr>
          <w:trHeight w:val="416"/>
        </w:trPr>
        <w:tc>
          <w:tcPr>
            <w:tcW w:w="10185" w:type="dxa"/>
            <w:gridSpan w:val="2"/>
          </w:tcPr>
          <w:p w:rsidR="00352E2B" w:rsidRDefault="00352E2B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Ягоды»</w:t>
            </w:r>
          </w:p>
          <w:p w:rsidR="00352E2B" w:rsidRPr="0074582C" w:rsidRDefault="00352E2B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6C4BF4">
              <w:rPr>
                <w:rFonts w:ascii="Times New Roman" w:hAnsi="Times New Roman" w:cs="Times New Roman"/>
                <w:b/>
                <w:sz w:val="28"/>
                <w:szCs w:val="28"/>
              </w:rPr>
              <w:t>« Собираю ягоды»</w:t>
            </w:r>
          </w:p>
        </w:tc>
      </w:tr>
      <w:tr w:rsidR="00352E2B" w:rsidTr="00A36AB9">
        <w:trPr>
          <w:trHeight w:val="4620"/>
        </w:trPr>
        <w:tc>
          <w:tcPr>
            <w:tcW w:w="5055" w:type="dxa"/>
          </w:tcPr>
          <w:p w:rsidR="00352E2B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ву я малинку 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 в корзинку.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у земляничку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е-</w:t>
            </w:r>
            <w:r w:rsidR="00FA3F8E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чке.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у в баночке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у для Яночки.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овник в стакане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 я для Вани,</w:t>
            </w:r>
          </w:p>
          <w:p w:rsidR="006C4BF4" w:rsidRDefault="006C4BF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ленькому Мише</w:t>
            </w:r>
          </w:p>
          <w:p w:rsidR="006C4BF4" w:rsidRDefault="006C4BF4" w:rsidP="00A36AB9">
            <w:r>
              <w:rPr>
                <w:rFonts w:ascii="Times New Roman" w:hAnsi="Times New Roman" w:cs="Times New Roman"/>
                <w:sz w:val="28"/>
                <w:szCs w:val="28"/>
              </w:rPr>
              <w:t>Нарву я спелых вишен!</w:t>
            </w:r>
          </w:p>
          <w:p w:rsidR="00352E2B" w:rsidRPr="000C42D3" w:rsidRDefault="00352E2B" w:rsidP="00A36AB9"/>
        </w:tc>
        <w:tc>
          <w:tcPr>
            <w:tcW w:w="5130" w:type="dxa"/>
          </w:tcPr>
          <w:p w:rsidR="00352E2B" w:rsidRDefault="006C4BF4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у ладошку повернуть вверх и согнуть как лукошко, другой  рукой изобразить, как собирают ягоды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E2B" w:rsidRDefault="00352E2B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  на руках на каждую строку.</w:t>
            </w:r>
          </w:p>
          <w:p w:rsidR="00352E2B" w:rsidRDefault="00352E2B" w:rsidP="00A36A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2E2B" w:rsidRDefault="00352E2B" w:rsidP="00A36AB9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A36AB9">
            <w:pPr>
              <w:tabs>
                <w:tab w:val="left" w:pos="42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2B" w:rsidRDefault="00352E2B" w:rsidP="00FA3F8E">
            <w:pPr>
              <w:tabs>
                <w:tab w:val="left" w:pos="4230"/>
              </w:tabs>
              <w:spacing w:after="120"/>
            </w:pPr>
          </w:p>
        </w:tc>
      </w:tr>
      <w:tr w:rsidR="00FA3F8E" w:rsidRPr="0074582C" w:rsidTr="00A36AB9">
        <w:trPr>
          <w:trHeight w:val="416"/>
        </w:trPr>
        <w:tc>
          <w:tcPr>
            <w:tcW w:w="10185" w:type="dxa"/>
            <w:gridSpan w:val="2"/>
          </w:tcPr>
          <w:p w:rsidR="00FA3F8E" w:rsidRDefault="00FA3F8E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неделя «Грибы»</w:t>
            </w:r>
          </w:p>
          <w:p w:rsidR="00FA3F8E" w:rsidRPr="0074582C" w:rsidRDefault="00FA3F8E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Грибы»</w:t>
            </w:r>
          </w:p>
        </w:tc>
      </w:tr>
      <w:tr w:rsidR="00FA3F8E" w:rsidTr="00A36AB9">
        <w:trPr>
          <w:trHeight w:val="4620"/>
        </w:trPr>
        <w:tc>
          <w:tcPr>
            <w:tcW w:w="5055" w:type="dxa"/>
          </w:tcPr>
          <w:p w:rsidR="00FA3F8E" w:rsidRDefault="00FA3F8E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ке у дубка</w:t>
            </w:r>
          </w:p>
          <w:p w:rsidR="00FA3F8E" w:rsidRDefault="00FA3F8E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8E" w:rsidRDefault="00FA3F8E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 увидел</w:t>
            </w:r>
          </w:p>
          <w:p w:rsidR="00FA3F8E" w:rsidRDefault="00FA3F8E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грибка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дальше у осин</w:t>
            </w:r>
          </w:p>
          <w:p w:rsidR="00FA3F8E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шёл ещё один</w:t>
            </w:r>
          </w:p>
          <w:p w:rsidR="00FA3F8E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тветить нам готов,</w:t>
            </w:r>
          </w:p>
          <w:p w:rsidR="00FA3F8E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рот нашёл грибов?</w:t>
            </w:r>
          </w:p>
          <w:p w:rsidR="00FA3F8E" w:rsidRPr="000C42D3" w:rsidRDefault="00FA3F8E" w:rsidP="00A36AB9"/>
        </w:tc>
        <w:tc>
          <w:tcPr>
            <w:tcW w:w="5130" w:type="dxa"/>
          </w:tcPr>
          <w:p w:rsidR="00FA3F8E" w:rsidRDefault="00FA3F8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левой руки  шагают по  ладони правой рук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F8E" w:rsidRDefault="00FA3F8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руку согнуть в кулак, накрыть левой ладонью как «шляпка» гриба</w:t>
            </w:r>
            <w:r w:rsidR="004367E5">
              <w:rPr>
                <w:rFonts w:ascii="Times New Roman" w:hAnsi="Times New Roman" w:cs="Times New Roman"/>
                <w:sz w:val="28"/>
                <w:szCs w:val="28"/>
              </w:rPr>
              <w:t>, затем загибаем два пальца на руке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Default="004367E5" w:rsidP="004367E5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левой руки  шагают по  ладони правой рук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ем один палец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ем, разжимаем кулачк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F8E" w:rsidRPr="004367E5" w:rsidRDefault="004367E5" w:rsidP="004367E5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руку согнуть в кулак, накрыть левой ладонью как «шляпка» гриба.</w:t>
            </w:r>
          </w:p>
        </w:tc>
      </w:tr>
    </w:tbl>
    <w:p w:rsidR="004367E5" w:rsidRDefault="004367E5" w:rsidP="00352E2B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36653D" w:rsidRPr="0074582C" w:rsidTr="00BD2083">
        <w:trPr>
          <w:trHeight w:val="805"/>
        </w:trPr>
        <w:tc>
          <w:tcPr>
            <w:tcW w:w="10185" w:type="dxa"/>
            <w:gridSpan w:val="2"/>
          </w:tcPr>
          <w:p w:rsidR="0036653D" w:rsidRDefault="0036653D" w:rsidP="00BD2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Детский сад»</w:t>
            </w:r>
          </w:p>
          <w:p w:rsidR="0036653D" w:rsidRPr="0074582C" w:rsidRDefault="0036653D" w:rsidP="00BD208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»</w:t>
            </w:r>
          </w:p>
        </w:tc>
      </w:tr>
      <w:tr w:rsidR="0036653D" w:rsidRPr="00963401" w:rsidTr="00BD2083">
        <w:trPr>
          <w:trHeight w:val="3667"/>
        </w:trPr>
        <w:tc>
          <w:tcPr>
            <w:tcW w:w="5055" w:type="dxa"/>
          </w:tcPr>
          <w:p w:rsidR="0036653D" w:rsidRPr="00AB547A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ик, детский сад!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Малыши туда спешат.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Посмотреть я в сад иду –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Что растёт в таком саду?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Может, груши, виноград?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Их всегда я видеть рад!..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– Что ты, дядя, не смеши! –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Говорят мне малыши.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И кричат вдесятером:</w:t>
            </w:r>
            <w:r w:rsidRPr="00AB547A">
              <w:rPr>
                <w:rFonts w:ascii="Times New Roman" w:hAnsi="Times New Roman" w:cs="Times New Roman"/>
                <w:sz w:val="28"/>
                <w:szCs w:val="28"/>
              </w:rPr>
              <w:br/>
              <w:t>"Это мы в саду растём!"</w:t>
            </w:r>
          </w:p>
        </w:tc>
        <w:tc>
          <w:tcPr>
            <w:tcW w:w="5130" w:type="dxa"/>
          </w:tcPr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, разжимать ладони.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3D" w:rsidRPr="0096340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шагают.</w:t>
            </w:r>
          </w:p>
          <w:p w:rsidR="0036653D" w:rsidRPr="0096340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еть ладошки.</w:t>
            </w:r>
          </w:p>
          <w:p w:rsidR="0036653D" w:rsidRPr="0096340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3D" w:rsidRPr="0096340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т  кистями рук.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3D" w:rsidRPr="0096340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сять пальцев.</w:t>
            </w:r>
          </w:p>
        </w:tc>
      </w:tr>
    </w:tbl>
    <w:p w:rsidR="0036653D" w:rsidRDefault="0036653D" w:rsidP="00352E2B"/>
    <w:p w:rsidR="0036653D" w:rsidRDefault="0036653D" w:rsidP="00352E2B"/>
    <w:p w:rsidR="0036653D" w:rsidRDefault="0036653D" w:rsidP="00352E2B"/>
    <w:p w:rsidR="0036653D" w:rsidRDefault="0036653D" w:rsidP="00352E2B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4367E5" w:rsidRPr="0074582C" w:rsidTr="00A36AB9">
        <w:trPr>
          <w:trHeight w:val="416"/>
        </w:trPr>
        <w:tc>
          <w:tcPr>
            <w:tcW w:w="10185" w:type="dxa"/>
            <w:gridSpan w:val="2"/>
          </w:tcPr>
          <w:p w:rsidR="004367E5" w:rsidRDefault="004367E5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Игрушки»</w:t>
            </w:r>
          </w:p>
          <w:p w:rsidR="004367E5" w:rsidRPr="0074582C" w:rsidRDefault="004367E5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Катины игрушки»</w:t>
            </w:r>
          </w:p>
        </w:tc>
      </w:tr>
      <w:tr w:rsidR="004367E5" w:rsidRPr="004367E5" w:rsidTr="00A36AB9">
        <w:trPr>
          <w:trHeight w:val="4620"/>
        </w:trPr>
        <w:tc>
          <w:tcPr>
            <w:tcW w:w="5055" w:type="dxa"/>
          </w:tcPr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ольшом диване в ряд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Катины сидят: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медведя, Буратино,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сёлый Чиполлино,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тёнок, и слонёнок.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м нашей Кате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ушки сосчитать.</w:t>
            </w:r>
          </w:p>
          <w:p w:rsidR="004367E5" w:rsidRPr="000C42D3" w:rsidRDefault="004367E5" w:rsidP="004367E5"/>
        </w:tc>
        <w:tc>
          <w:tcPr>
            <w:tcW w:w="5130" w:type="dxa"/>
          </w:tcPr>
          <w:p w:rsid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хлопают в ладоши и стучат кулачками.</w:t>
            </w:r>
          </w:p>
          <w:p w:rsid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ем поочерёдно все пальчики.</w:t>
            </w:r>
          </w:p>
          <w:p w:rsid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Pr="004367E5" w:rsidRDefault="004367E5" w:rsidP="00436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Default="004367E5" w:rsidP="00436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Default="004367E5" w:rsidP="0043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ибают поочерёдно пальчик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Pr="004367E5" w:rsidRDefault="004367E5" w:rsidP="0043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хлопают в ладоши и стучат кулачкам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67E5" w:rsidRDefault="004367E5" w:rsidP="004367E5"/>
    <w:p w:rsidR="004367E5" w:rsidRDefault="004367E5" w:rsidP="004367E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4367E5" w:rsidRPr="0074582C" w:rsidTr="00A36AB9">
        <w:trPr>
          <w:trHeight w:val="416"/>
        </w:trPr>
        <w:tc>
          <w:tcPr>
            <w:tcW w:w="10185" w:type="dxa"/>
            <w:gridSpan w:val="2"/>
          </w:tcPr>
          <w:p w:rsidR="004367E5" w:rsidRDefault="004367E5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="00535E9E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67E5" w:rsidRPr="0074582C" w:rsidRDefault="004367E5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63818">
              <w:rPr>
                <w:rFonts w:ascii="Times New Roman" w:hAnsi="Times New Roman" w:cs="Times New Roman"/>
                <w:b/>
                <w:sz w:val="28"/>
                <w:szCs w:val="28"/>
              </w:rPr>
              <w:t>У Матрёш</w:t>
            </w:r>
            <w:r w:rsidR="00235C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63818">
              <w:rPr>
                <w:rFonts w:ascii="Times New Roman" w:hAnsi="Times New Roman" w:cs="Times New Roman"/>
                <w:b/>
                <w:sz w:val="28"/>
                <w:szCs w:val="28"/>
              </w:rPr>
              <w:t>иной сестриц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367E5" w:rsidTr="00A36AB9">
        <w:trPr>
          <w:trHeight w:val="4620"/>
        </w:trPr>
        <w:tc>
          <w:tcPr>
            <w:tcW w:w="5055" w:type="dxa"/>
          </w:tcPr>
          <w:p w:rsidR="004367E5" w:rsidRDefault="00535E9E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атрёш</w:t>
            </w:r>
            <w:r w:rsidR="00235C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сестрицы</w:t>
            </w:r>
          </w:p>
          <w:p w:rsidR="004367E5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ревне небылицы:</w:t>
            </w:r>
          </w:p>
          <w:p w:rsidR="004367E5" w:rsidRDefault="004367E5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ь утка в юбк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ёплом полушубк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-в жилет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- в берет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в -сарафан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ька в -кафтане,</w:t>
            </w:r>
          </w:p>
          <w:p w:rsidR="00963818" w:rsidRDefault="0096381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ех их пригоже</w:t>
            </w:r>
          </w:p>
          <w:p w:rsidR="004367E5" w:rsidRPr="00963818" w:rsidRDefault="00963818" w:rsidP="0096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а в -рогоже </w:t>
            </w:r>
          </w:p>
        </w:tc>
        <w:tc>
          <w:tcPr>
            <w:tcW w:w="5130" w:type="dxa"/>
          </w:tcPr>
          <w:p w:rsidR="00963818" w:rsidRDefault="0096381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ё удары пальцами правой руки, по левой ладон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818" w:rsidRDefault="00963818" w:rsidP="00963818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ё удары пальцами левой руки по  правой  ладон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818" w:rsidRDefault="00235C1B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ждую строчку </w:t>
            </w:r>
            <w:r w:rsidR="00963818">
              <w:rPr>
                <w:rFonts w:ascii="Times New Roman" w:hAnsi="Times New Roman" w:cs="Times New Roman"/>
                <w:sz w:val="28"/>
                <w:szCs w:val="28"/>
              </w:rPr>
              <w:t xml:space="preserve">прижим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черёдно </w:t>
            </w:r>
            <w:r w:rsidR="00963818">
              <w:rPr>
                <w:rFonts w:ascii="Times New Roman" w:hAnsi="Times New Roman" w:cs="Times New Roman"/>
                <w:sz w:val="28"/>
                <w:szCs w:val="28"/>
              </w:rPr>
              <w:t>начиная с указательного все пальцы правой руки к большому пальцу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818" w:rsidRDefault="0096381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Default="0096381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м руки </w:t>
            </w:r>
            <w:r w:rsidR="00235C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жимаем пальцы левой руки к большому пальцу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Pr="004367E5" w:rsidRDefault="004367E5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7E5" w:rsidRDefault="004367E5" w:rsidP="004367E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4367E5" w:rsidRPr="0074582C" w:rsidTr="007806D2">
        <w:trPr>
          <w:trHeight w:val="805"/>
        </w:trPr>
        <w:tc>
          <w:tcPr>
            <w:tcW w:w="10185" w:type="dxa"/>
            <w:gridSpan w:val="2"/>
          </w:tcPr>
          <w:p w:rsidR="004367E5" w:rsidRDefault="004367E5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="0096381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67E5" w:rsidRPr="0074582C" w:rsidRDefault="004367E5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7806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5CF" w:rsidRPr="007225CF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обуви у нас</w:t>
            </w:r>
            <w:r w:rsidR="007806D2" w:rsidRPr="00722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367E5" w:rsidRPr="004367E5" w:rsidTr="007225CF">
        <w:trPr>
          <w:trHeight w:val="4530"/>
        </w:trPr>
        <w:tc>
          <w:tcPr>
            <w:tcW w:w="5055" w:type="dxa"/>
          </w:tcPr>
          <w:p w:rsidR="004367E5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ем в первый раз,</w:t>
            </w:r>
          </w:p>
          <w:p w:rsidR="007806D2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E5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буви у нас:</w:t>
            </w:r>
          </w:p>
          <w:p w:rsidR="004367E5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, тапочки, сапожки</w:t>
            </w:r>
          </w:p>
          <w:p w:rsidR="007806D2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таши и Серёжки,</w:t>
            </w:r>
          </w:p>
          <w:p w:rsidR="007806D2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ещё ботинки</w:t>
            </w:r>
          </w:p>
          <w:p w:rsidR="007806D2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шей Валентинки</w:t>
            </w:r>
          </w:p>
          <w:p w:rsidR="004367E5" w:rsidRPr="000C42D3" w:rsidRDefault="004367E5" w:rsidP="007225CF">
            <w:pPr>
              <w:tabs>
                <w:tab w:val="left" w:pos="1260"/>
              </w:tabs>
            </w:pPr>
          </w:p>
        </w:tc>
        <w:tc>
          <w:tcPr>
            <w:tcW w:w="5130" w:type="dxa"/>
          </w:tcPr>
          <w:p w:rsidR="004367E5" w:rsidRDefault="007806D2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ть поглаживающие движения  правой ладонью по левой ладон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6D2" w:rsidRDefault="007806D2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м руки, гладим левую ладонь правой рукой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Pr="004367E5" w:rsidRDefault="007806D2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ёдно прикасаться указательным пальцем левой руки к пальцам правой руки, на каждое слово к одному пальцу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E5" w:rsidRPr="004367E5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м руки </w:t>
            </w:r>
            <w:r w:rsidR="00235C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палец правой руки прижимается к пальцам левой руки.</w:t>
            </w:r>
          </w:p>
        </w:tc>
      </w:tr>
    </w:tbl>
    <w:p w:rsidR="004367E5" w:rsidRPr="004367E5" w:rsidRDefault="004367E5" w:rsidP="004367E5"/>
    <w:p w:rsidR="004367E5" w:rsidRDefault="004367E5" w:rsidP="004367E5"/>
    <w:p w:rsidR="007225CF" w:rsidRDefault="007225CF" w:rsidP="004367E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7225CF" w:rsidRPr="0074582C" w:rsidTr="00A36AB9">
        <w:trPr>
          <w:trHeight w:val="416"/>
        </w:trPr>
        <w:tc>
          <w:tcPr>
            <w:tcW w:w="10185" w:type="dxa"/>
            <w:gridSpan w:val="2"/>
          </w:tcPr>
          <w:p w:rsidR="007225CF" w:rsidRDefault="007225CF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суда»</w:t>
            </w:r>
          </w:p>
          <w:p w:rsidR="007225CF" w:rsidRPr="0074582C" w:rsidRDefault="007225CF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EC5A3C"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пом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ы»</w:t>
            </w:r>
          </w:p>
        </w:tc>
      </w:tr>
      <w:tr w:rsidR="007225CF" w:rsidTr="00A36AB9">
        <w:trPr>
          <w:trHeight w:val="4620"/>
        </w:trPr>
        <w:tc>
          <w:tcPr>
            <w:tcW w:w="5055" w:type="dxa"/>
          </w:tcPr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ли дочки маме,</w:t>
            </w:r>
          </w:p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ли посуду сами:</w:t>
            </w:r>
          </w:p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ик, </w:t>
            </w:r>
          </w:p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у</w:t>
            </w:r>
            <w:r w:rsidR="00F512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1276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  <w:r w:rsidR="00F512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25CF" w:rsidRDefault="00F51276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5CF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CF" w:rsidRDefault="007225C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зелёный тази</w:t>
            </w:r>
            <w:r w:rsidR="00F512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51276" w:rsidRDefault="00F51276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и, мыли, мыли, мыли-</w:t>
            </w:r>
          </w:p>
          <w:p w:rsidR="007225CF" w:rsidRDefault="00F51276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>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безги разбили</w:t>
            </w:r>
          </w:p>
          <w:p w:rsidR="007225CF" w:rsidRDefault="00F51276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ли где- то ложку.</w:t>
            </w:r>
          </w:p>
          <w:p w:rsidR="007225CF" w:rsidRPr="00963818" w:rsidRDefault="00F51276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 помогли немножко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130" w:type="dxa"/>
          </w:tcPr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, разжимать кулачки.</w:t>
            </w:r>
          </w:p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одну ладошку  другой.</w:t>
            </w:r>
          </w:p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 руку вытягивают вперёд (носик чайника), другую ставят на поясе.</w:t>
            </w:r>
          </w:p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ую ладошку держат «ковшиком»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ют руки вперёд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CF" w:rsidRDefault="007225CF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силуэт вазы плавными движениями рук.</w:t>
            </w:r>
          </w:p>
          <w:p w:rsidR="007225CF" w:rsidRDefault="00F51276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вперед округлённые руки, пальцы сцеплены в замок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CF" w:rsidRDefault="00F51276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одну ладошку о другую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276" w:rsidRDefault="00F51276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ют кистями рук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276" w:rsidRDefault="00F51276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ят руки в стороны.</w:t>
            </w:r>
          </w:p>
          <w:p w:rsidR="007225CF" w:rsidRPr="00F51276" w:rsidRDefault="00F51276" w:rsidP="00F5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.</w:t>
            </w:r>
          </w:p>
        </w:tc>
      </w:tr>
    </w:tbl>
    <w:p w:rsidR="007225CF" w:rsidRDefault="007225CF" w:rsidP="007225C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7225CF" w:rsidRPr="0074582C" w:rsidTr="00A36AB9">
        <w:trPr>
          <w:trHeight w:val="805"/>
        </w:trPr>
        <w:tc>
          <w:tcPr>
            <w:tcW w:w="10185" w:type="dxa"/>
            <w:gridSpan w:val="2"/>
          </w:tcPr>
          <w:p w:rsidR="007225CF" w:rsidRDefault="007225CF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="00F51276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25CF" w:rsidRPr="0074582C" w:rsidRDefault="007225CF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</w:t>
            </w:r>
            <w:r w:rsidR="00F631AA">
              <w:rPr>
                <w:rFonts w:ascii="Times New Roman" w:hAnsi="Times New Roman" w:cs="Times New Roman"/>
                <w:b/>
                <w:sz w:val="28"/>
                <w:szCs w:val="28"/>
              </w:rPr>
              <w:t>Пирожки</w:t>
            </w:r>
            <w:r w:rsidRPr="00722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225CF" w:rsidRPr="004367E5" w:rsidTr="00F631AA">
        <w:trPr>
          <w:trHeight w:val="3667"/>
        </w:trPr>
        <w:tc>
          <w:tcPr>
            <w:tcW w:w="5055" w:type="dxa"/>
          </w:tcPr>
          <w:p w:rsidR="007225CF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у в тесто замесили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з теста мы слепили: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и плюшки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бные ватрушки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и и калачи-</w:t>
            </w:r>
          </w:p>
          <w:p w:rsidR="007225CF" w:rsidRPr="00F631AA" w:rsidRDefault="00F631AA" w:rsidP="00F6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мы испечём в печи.</w:t>
            </w:r>
          </w:p>
        </w:tc>
        <w:tc>
          <w:tcPr>
            <w:tcW w:w="5130" w:type="dxa"/>
          </w:tcPr>
          <w:p w:rsidR="007225CF" w:rsidRDefault="00F631A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 и разжимать пальцы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CF" w:rsidRDefault="00F631A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лопывать ладошками, имитируя лепку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5CF" w:rsidRPr="004367E5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ёдного разжимать пальцы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я с мизинца, обе ладошки развёрнуты вверх.</w:t>
            </w:r>
          </w:p>
          <w:p w:rsidR="007225CF" w:rsidRPr="004367E5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ем в ладоши.</w:t>
            </w:r>
          </w:p>
        </w:tc>
      </w:tr>
    </w:tbl>
    <w:p w:rsidR="007225CF" w:rsidRPr="004367E5" w:rsidRDefault="007225CF" w:rsidP="007225CF"/>
    <w:p w:rsidR="007225CF" w:rsidRDefault="007225CF" w:rsidP="007225CF"/>
    <w:p w:rsidR="00F631AA" w:rsidRDefault="00F631AA" w:rsidP="007225C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F631AA" w:rsidRPr="0074582C" w:rsidTr="00A36AB9">
        <w:trPr>
          <w:trHeight w:val="416"/>
        </w:trPr>
        <w:tc>
          <w:tcPr>
            <w:tcW w:w="10185" w:type="dxa"/>
            <w:gridSpan w:val="2"/>
          </w:tcPr>
          <w:p w:rsidR="00F631AA" w:rsidRDefault="00F631AA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Домашние животные»</w:t>
            </w:r>
          </w:p>
          <w:p w:rsidR="00F631AA" w:rsidRPr="0074582C" w:rsidRDefault="00F631AA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езор»</w:t>
            </w:r>
          </w:p>
        </w:tc>
      </w:tr>
      <w:tr w:rsidR="00F631AA" w:rsidTr="00A36AB9">
        <w:trPr>
          <w:trHeight w:val="4620"/>
        </w:trPr>
        <w:tc>
          <w:tcPr>
            <w:tcW w:w="5055" w:type="dxa"/>
          </w:tcPr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будки дремлет пёс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</w:t>
            </w:r>
            <w:r w:rsidR="009D67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вши лапой нос.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рмить его забыли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водка не отцепили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лодный наш Трезор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о охраняет двор.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лью побольше щей,</w:t>
            </w:r>
          </w:p>
          <w:p w:rsidR="00F631AA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рмлю его скорей!</w:t>
            </w:r>
          </w:p>
          <w:p w:rsidR="00F631AA" w:rsidRPr="00963818" w:rsidRDefault="00F631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F631AA" w:rsidRDefault="009D676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пальцы в замок и покачать вправо, влево.</w:t>
            </w:r>
          </w:p>
          <w:p w:rsidR="00F631AA" w:rsidRDefault="00F631A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AA" w:rsidRDefault="0036653D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ью одной руки поглажива</w:t>
            </w:r>
            <w:r w:rsidR="009D676E">
              <w:rPr>
                <w:rFonts w:ascii="Times New Roman" w:hAnsi="Times New Roman" w:cs="Times New Roman"/>
                <w:sz w:val="28"/>
                <w:szCs w:val="28"/>
              </w:rPr>
              <w:t>ть тыльную сторону другой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76E" w:rsidRDefault="00EC5A3C" w:rsidP="009D676E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D676E">
              <w:rPr>
                <w:rFonts w:ascii="Times New Roman" w:hAnsi="Times New Roman" w:cs="Times New Roman"/>
                <w:sz w:val="28"/>
                <w:szCs w:val="28"/>
              </w:rPr>
              <w:t>атем поменять руки.</w:t>
            </w:r>
          </w:p>
          <w:p w:rsidR="009D676E" w:rsidRDefault="009D676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6E" w:rsidRDefault="009D676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вперед руки, пальцы сомкнуть в замок и округлить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76E" w:rsidRDefault="009D676E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ть руки вниз.</w:t>
            </w:r>
          </w:p>
          <w:p w:rsidR="00F631AA" w:rsidRPr="00F51276" w:rsidRDefault="00F631AA" w:rsidP="009D676E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1AA" w:rsidRDefault="00F631AA" w:rsidP="00F631AA"/>
    <w:p w:rsidR="00EC5A3C" w:rsidRDefault="00EC5A3C" w:rsidP="00F631AA"/>
    <w:p w:rsidR="00EC5A3C" w:rsidRDefault="00EC5A3C" w:rsidP="00F631AA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F631AA" w:rsidRPr="0074582C" w:rsidTr="00A36AB9">
        <w:trPr>
          <w:trHeight w:val="805"/>
        </w:trPr>
        <w:tc>
          <w:tcPr>
            <w:tcW w:w="10185" w:type="dxa"/>
            <w:gridSpan w:val="2"/>
          </w:tcPr>
          <w:p w:rsidR="00F631AA" w:rsidRDefault="00F631AA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="009D676E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1AA" w:rsidRPr="0074582C" w:rsidRDefault="00F631AA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</w:t>
            </w:r>
            <w:r w:rsidR="00E34CAA">
              <w:rPr>
                <w:rFonts w:ascii="Times New Roman" w:hAnsi="Times New Roman" w:cs="Times New Roman"/>
                <w:b/>
                <w:sz w:val="28"/>
                <w:szCs w:val="28"/>
              </w:rPr>
              <w:t>Есть у каждого свой дом</w:t>
            </w:r>
            <w:r w:rsidRPr="00722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31AA" w:rsidRPr="004367E5" w:rsidTr="00A36AB9">
        <w:trPr>
          <w:trHeight w:val="3667"/>
        </w:trPr>
        <w:tc>
          <w:tcPr>
            <w:tcW w:w="5055" w:type="dxa"/>
          </w:tcPr>
          <w:p w:rsidR="00F631AA" w:rsidRDefault="00E34C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лисы в лесу глухом</w:t>
            </w:r>
          </w:p>
          <w:p w:rsidR="00F631AA" w:rsidRDefault="00E34CA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ора- надёжный дом.</w:t>
            </w:r>
          </w:p>
          <w:p w:rsidR="00E34CAA" w:rsidRDefault="00E34CAA" w:rsidP="00E3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рашны зимой метели</w:t>
            </w:r>
          </w:p>
          <w:p w:rsidR="00E34CAA" w:rsidRPr="00F631AA" w:rsidRDefault="00E34CAA" w:rsidP="00E3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е в дупле на ели.</w:t>
            </w:r>
          </w:p>
          <w:p w:rsidR="00E2179C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устами ёж колючий</w:t>
            </w:r>
          </w:p>
          <w:p w:rsidR="00E2179C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бает листья в кучу.</w:t>
            </w:r>
          </w:p>
          <w:p w:rsidR="00E2179C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1AA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т в берлоге косолапый,</w:t>
            </w:r>
          </w:p>
          <w:p w:rsidR="00E2179C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весны сосёт он лапу.</w:t>
            </w:r>
          </w:p>
          <w:p w:rsidR="00E2179C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каждого свой дом,</w:t>
            </w:r>
          </w:p>
          <w:p w:rsidR="00E2179C" w:rsidRPr="00E2179C" w:rsidRDefault="00E2179C" w:rsidP="00E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тепло, уютно в нём.</w:t>
            </w:r>
          </w:p>
        </w:tc>
        <w:tc>
          <w:tcPr>
            <w:tcW w:w="5130" w:type="dxa"/>
          </w:tcPr>
          <w:p w:rsidR="00F631AA" w:rsidRDefault="00E34CA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ить средн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 xml:space="preserve">й и безымянный пальцы с боль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тельный и мизинец поднять вверх (морда лисы).</w:t>
            </w:r>
          </w:p>
          <w:p w:rsidR="00E34CAA" w:rsidRDefault="00E34CA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стить указательный и средний пальцы, безымянный и мизинец прижать к большому пальцу.</w:t>
            </w:r>
          </w:p>
          <w:p w:rsidR="00E34CAA" w:rsidRDefault="00E2179C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руку сжать в кулак, приставить к ней  растопыренные пальцы левой руки.</w:t>
            </w:r>
          </w:p>
          <w:p w:rsidR="00E2179C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79C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жать руки в кулачки и прижать друг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, покачивая вправо, влево.</w:t>
            </w:r>
          </w:p>
          <w:p w:rsidR="00E2179C" w:rsidRPr="004367E5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ать в ладоши. </w:t>
            </w:r>
          </w:p>
        </w:tc>
      </w:tr>
    </w:tbl>
    <w:p w:rsidR="00F631AA" w:rsidRPr="004367E5" w:rsidRDefault="00F631AA" w:rsidP="00F631AA"/>
    <w:p w:rsidR="00F631AA" w:rsidRPr="004367E5" w:rsidRDefault="00F631AA" w:rsidP="00F631AA"/>
    <w:p w:rsidR="00F631AA" w:rsidRPr="004367E5" w:rsidRDefault="00F631AA" w:rsidP="007225C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2179C" w:rsidRPr="0074582C" w:rsidTr="00A36AB9">
        <w:trPr>
          <w:trHeight w:val="805"/>
        </w:trPr>
        <w:tc>
          <w:tcPr>
            <w:tcW w:w="10185" w:type="dxa"/>
            <w:gridSpan w:val="2"/>
          </w:tcPr>
          <w:p w:rsidR="00E2179C" w:rsidRDefault="00E2179C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Домашние птицы»</w:t>
            </w:r>
          </w:p>
          <w:p w:rsidR="00E2179C" w:rsidRPr="0074582C" w:rsidRDefault="00E2179C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F408D4"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птицы</w:t>
            </w:r>
            <w:r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179C" w:rsidRPr="004367E5" w:rsidTr="00A36AB9">
        <w:trPr>
          <w:trHeight w:val="3667"/>
        </w:trPr>
        <w:tc>
          <w:tcPr>
            <w:tcW w:w="5055" w:type="dxa"/>
          </w:tcPr>
          <w:p w:rsidR="00E2179C" w:rsidRDefault="00F408D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уточки сутра-</w:t>
            </w:r>
          </w:p>
          <w:p w:rsidR="00E2179C" w:rsidRDefault="00F408D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-кря-кря-кря-кря-кря!</w:t>
            </w:r>
          </w:p>
          <w:p w:rsidR="00E2179C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8D4">
              <w:rPr>
                <w:rFonts w:ascii="Times New Roman" w:hAnsi="Times New Roman" w:cs="Times New Roman"/>
                <w:sz w:val="28"/>
                <w:szCs w:val="28"/>
              </w:rPr>
              <w:t>Наши гуси у пруда</w:t>
            </w:r>
          </w:p>
          <w:p w:rsidR="00E2179C" w:rsidRPr="00F631AA" w:rsidRDefault="00F408D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-га-га-га-га!</w:t>
            </w:r>
          </w:p>
          <w:p w:rsidR="00E2179C" w:rsidRDefault="00F408D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курочки в окно</w:t>
            </w:r>
          </w:p>
          <w:p w:rsidR="00F408D4" w:rsidRDefault="00F408D4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ко-ко-ко-ко!</w:t>
            </w:r>
          </w:p>
          <w:p w:rsidR="00E2179C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ш Петя поутру</w:t>
            </w:r>
          </w:p>
          <w:p w:rsidR="00E2179C" w:rsidRPr="00E2179C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поёт : Ку-ка-ре-ку!</w:t>
            </w:r>
          </w:p>
        </w:tc>
        <w:tc>
          <w:tcPr>
            <w:tcW w:w="5130" w:type="dxa"/>
          </w:tcPr>
          <w:p w:rsidR="00E2179C" w:rsidRDefault="0036653D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ать все пальцы к большому пальцу.</w:t>
            </w:r>
          </w:p>
          <w:p w:rsidR="00F408D4" w:rsidRDefault="00F408D4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мать пальцы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 и прижимать обратно к большому пальцу.</w:t>
            </w:r>
          </w:p>
          <w:p w:rsidR="00E2179C" w:rsidRDefault="00F408D4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согнутую в локте руку, ладонь опустить вниз, поднимать вверх.</w:t>
            </w:r>
          </w:p>
          <w:p w:rsidR="00E2179C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ть и опускать ладони вверх вниз.</w:t>
            </w:r>
          </w:p>
          <w:p w:rsidR="00E2179C" w:rsidRPr="004367E5" w:rsidRDefault="00E2179C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0F">
              <w:rPr>
                <w:rFonts w:ascii="Times New Roman" w:hAnsi="Times New Roman" w:cs="Times New Roman"/>
                <w:sz w:val="28"/>
                <w:szCs w:val="28"/>
              </w:rPr>
              <w:t>Вытянуть пальцы вверх, большой палец отставить в сторону, опустить вниз.</w:t>
            </w:r>
          </w:p>
        </w:tc>
      </w:tr>
    </w:tbl>
    <w:p w:rsidR="00485E0F" w:rsidRDefault="00485E0F" w:rsidP="004367E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485E0F" w:rsidRPr="0074582C" w:rsidTr="00A36AB9">
        <w:trPr>
          <w:trHeight w:val="805"/>
        </w:trPr>
        <w:tc>
          <w:tcPr>
            <w:tcW w:w="10185" w:type="dxa"/>
            <w:gridSpan w:val="2"/>
          </w:tcPr>
          <w:p w:rsidR="00485E0F" w:rsidRDefault="00485E0F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Зима»</w:t>
            </w:r>
          </w:p>
          <w:p w:rsidR="00485E0F" w:rsidRPr="0074582C" w:rsidRDefault="00485E0F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и»</w:t>
            </w:r>
          </w:p>
        </w:tc>
      </w:tr>
      <w:tr w:rsidR="00485E0F" w:rsidRPr="004367E5" w:rsidTr="00A36AB9">
        <w:trPr>
          <w:trHeight w:val="3667"/>
        </w:trPr>
        <w:tc>
          <w:tcPr>
            <w:tcW w:w="5055" w:type="dxa"/>
          </w:tcPr>
          <w:p w:rsidR="00485E0F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ю и снежинки в ладошки ловлю</w:t>
            </w:r>
          </w:p>
          <w:p w:rsidR="00146C58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C58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иму, и снег, и снежинки люблю</w:t>
            </w:r>
          </w:p>
          <w:p w:rsidR="00146C58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58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где же снежинки?</w:t>
            </w:r>
          </w:p>
          <w:p w:rsidR="00146C58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дошках вода.</w:t>
            </w:r>
          </w:p>
          <w:p w:rsidR="00146C58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же исчезли снежинки? Куда?</w:t>
            </w:r>
          </w:p>
          <w:p w:rsidR="00485E0F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аяли хрупкие льдинки- лучи</w:t>
            </w:r>
          </w:p>
          <w:p w:rsidR="00485E0F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идно ладони мои горячи.</w:t>
            </w:r>
          </w:p>
          <w:p w:rsidR="00485E0F" w:rsidRPr="00E2179C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485E0F" w:rsidRDefault="00146C5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я рука согнута «ковшиком» 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й кладём воображаемый снег в правую руку.</w:t>
            </w:r>
          </w:p>
          <w:p w:rsidR="00485E0F" w:rsidRDefault="00146C5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ём правую руку крест-накрест на левую, 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ем руки 4 раза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E0F" w:rsidRDefault="00146C58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мать плечами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E0F" w:rsidRDefault="00146C58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ладони вперёд.</w:t>
            </w:r>
          </w:p>
          <w:p w:rsidR="00146C58" w:rsidRDefault="00485E0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C58">
              <w:rPr>
                <w:rFonts w:ascii="Times New Roman" w:hAnsi="Times New Roman" w:cs="Times New Roman"/>
                <w:sz w:val="28"/>
                <w:szCs w:val="28"/>
              </w:rPr>
              <w:t>Сжимать- разжимать ладони.</w:t>
            </w:r>
          </w:p>
          <w:p w:rsidR="00146C58" w:rsidRDefault="00146C58" w:rsidP="0014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на вытянутые вперёд ладони.</w:t>
            </w:r>
          </w:p>
          <w:p w:rsidR="00146C58" w:rsidRPr="00146C58" w:rsidRDefault="00146C58" w:rsidP="0014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ние кистями рук.</w:t>
            </w:r>
          </w:p>
        </w:tc>
      </w:tr>
    </w:tbl>
    <w:p w:rsidR="007225CF" w:rsidRDefault="007225CF" w:rsidP="00485E0F"/>
    <w:p w:rsidR="00146C58" w:rsidRDefault="00146C58" w:rsidP="00485E0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146C58" w:rsidRPr="0074582C" w:rsidTr="00A36AB9">
        <w:trPr>
          <w:trHeight w:val="805"/>
        </w:trPr>
        <w:tc>
          <w:tcPr>
            <w:tcW w:w="10185" w:type="dxa"/>
            <w:gridSpan w:val="2"/>
          </w:tcPr>
          <w:p w:rsidR="00146C58" w:rsidRDefault="00146C58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="005B1B33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6C58" w:rsidRPr="0074582C" w:rsidRDefault="00146C58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1B33"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игрушки»</w:t>
            </w:r>
          </w:p>
        </w:tc>
      </w:tr>
      <w:tr w:rsidR="00146C58" w:rsidRPr="00146C58" w:rsidTr="00A36AB9">
        <w:trPr>
          <w:trHeight w:val="3667"/>
        </w:trPr>
        <w:tc>
          <w:tcPr>
            <w:tcW w:w="5055" w:type="dxa"/>
          </w:tcPr>
          <w:p w:rsidR="00146C58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иближается,</w:t>
            </w:r>
          </w:p>
          <w:p w:rsidR="005B1B3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наряжается.</w:t>
            </w:r>
          </w:p>
          <w:p w:rsidR="005B1B3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звесили игрушки:</w:t>
            </w:r>
          </w:p>
          <w:p w:rsidR="008043C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сы, </w:t>
            </w:r>
          </w:p>
          <w:p w:rsidR="008043C3" w:rsidRDefault="008043C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C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,</w:t>
            </w:r>
          </w:p>
          <w:p w:rsidR="008043C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B3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ушки.</w:t>
            </w:r>
          </w:p>
          <w:p w:rsidR="005B1B33" w:rsidRDefault="005B1B33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фонарики висят,</w:t>
            </w:r>
          </w:p>
          <w:p w:rsidR="00146C58" w:rsidRPr="00E2179C" w:rsidRDefault="005B1B3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ском радуют ребят.</w:t>
            </w:r>
          </w:p>
        </w:tc>
        <w:tc>
          <w:tcPr>
            <w:tcW w:w="5130" w:type="dxa"/>
          </w:tcPr>
          <w:p w:rsidR="00146C58" w:rsidRDefault="005B1B33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 вверх и плавно опустить вниз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58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ем руки вверх, имитация украшения ёлки игрушками 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3C3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укой плавную линию в воздухе.</w:t>
            </w:r>
          </w:p>
          <w:p w:rsidR="008043C3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ь ладони и округлить в форме шара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3C3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ем в ладоши.</w:t>
            </w:r>
          </w:p>
          <w:p w:rsidR="008043C3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утить ладошками 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хе- «фонарики».</w:t>
            </w:r>
          </w:p>
          <w:p w:rsidR="008043C3" w:rsidRPr="008043C3" w:rsidRDefault="008043C3" w:rsidP="0080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ем в ладоши.</w:t>
            </w:r>
          </w:p>
        </w:tc>
      </w:tr>
    </w:tbl>
    <w:p w:rsidR="00F8247F" w:rsidRDefault="00F8247F" w:rsidP="00F8247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F8247F" w:rsidRPr="0074582C" w:rsidTr="00A36AB9">
        <w:trPr>
          <w:trHeight w:val="805"/>
        </w:trPr>
        <w:tc>
          <w:tcPr>
            <w:tcW w:w="10185" w:type="dxa"/>
            <w:gridSpan w:val="2"/>
          </w:tcPr>
          <w:p w:rsidR="00F8247F" w:rsidRDefault="00F8247F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неделя «Зимующие птицы»</w:t>
            </w:r>
          </w:p>
          <w:p w:rsidR="00F8247F" w:rsidRPr="0074582C" w:rsidRDefault="00F8247F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C5B3A"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Снегирёк</w:t>
            </w:r>
            <w:r w:rsidRPr="00FB2E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8247F" w:rsidRPr="008043C3" w:rsidTr="00FC5B3A">
        <w:trPr>
          <w:trHeight w:val="3751"/>
        </w:trPr>
        <w:tc>
          <w:tcPr>
            <w:tcW w:w="5055" w:type="dxa"/>
          </w:tcPr>
          <w:p w:rsidR="00F8247F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 на ветку снегирёк,</w:t>
            </w:r>
          </w:p>
          <w:p w:rsidR="00FC5B3A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идёт</w:t>
            </w:r>
          </w:p>
          <w:p w:rsidR="00FC5B3A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н промок.</w:t>
            </w:r>
          </w:p>
          <w:p w:rsidR="00FC5B3A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B3A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, подуй слегка,</w:t>
            </w:r>
          </w:p>
          <w:p w:rsidR="00F8247F" w:rsidRPr="00FC5B3A" w:rsidRDefault="00FC5B3A" w:rsidP="00FC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ши нам снегирька</w:t>
            </w:r>
          </w:p>
        </w:tc>
        <w:tc>
          <w:tcPr>
            <w:tcW w:w="5130" w:type="dxa"/>
          </w:tcPr>
          <w:p w:rsidR="00F8247F" w:rsidRDefault="00FC5B3A" w:rsidP="00A36AB9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рыгать» ладошками по плечам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47F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ясти кистями рук перед собой.</w:t>
            </w:r>
          </w:p>
          <w:p w:rsidR="00F8247F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ить себя руками и слегка «подрожать», как от холода.</w:t>
            </w:r>
          </w:p>
          <w:p w:rsidR="00FC5B3A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 вверх и покачать ими.</w:t>
            </w:r>
          </w:p>
          <w:p w:rsidR="00F8247F" w:rsidRDefault="00FC5B3A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ахать руками- «крылышками».</w:t>
            </w:r>
          </w:p>
          <w:p w:rsidR="00F8247F" w:rsidRPr="008043C3" w:rsidRDefault="00F8247F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B3A" w:rsidRDefault="00FC5B3A" w:rsidP="00F8247F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FC5B3A" w:rsidRPr="0074582C" w:rsidTr="00A36AB9">
        <w:trPr>
          <w:trHeight w:val="805"/>
        </w:trPr>
        <w:tc>
          <w:tcPr>
            <w:tcW w:w="10185" w:type="dxa"/>
            <w:gridSpan w:val="2"/>
          </w:tcPr>
          <w:p w:rsidR="00FC5B3A" w:rsidRDefault="00D61CD2" w:rsidP="00A36A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«Животные жарких </w:t>
            </w:r>
            <w:r w:rsidR="00A12715">
              <w:rPr>
                <w:rFonts w:ascii="Times New Roman" w:hAnsi="Times New Roman" w:cs="Times New Roman"/>
                <w:sz w:val="28"/>
                <w:szCs w:val="28"/>
              </w:rPr>
              <w:t>и холод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5B3A" w:rsidRPr="0074582C" w:rsidRDefault="00FC5B3A" w:rsidP="00A36AB9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2715">
              <w:rPr>
                <w:rFonts w:ascii="Times New Roman" w:hAnsi="Times New Roman" w:cs="Times New Roman"/>
                <w:b/>
                <w:sz w:val="28"/>
                <w:szCs w:val="28"/>
              </w:rPr>
              <w:t>Где обедал воробей?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C5B3A" w:rsidRPr="008043C3" w:rsidTr="00A36AB9">
        <w:trPr>
          <w:trHeight w:val="3667"/>
        </w:trPr>
        <w:tc>
          <w:tcPr>
            <w:tcW w:w="5055" w:type="dxa"/>
          </w:tcPr>
          <w:p w:rsidR="00FC5B3A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бедал воробей?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опарке у зверей.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3D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бедал я сперва 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шёткою у льва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епился у лисицы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оржа попил водицы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тил у носорога,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убей </w:t>
            </w:r>
            <w:r w:rsidR="00A36A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 немного</w:t>
            </w:r>
          </w:p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убастый крокодил</w:t>
            </w:r>
          </w:p>
          <w:p w:rsidR="00FC5B3A" w:rsidRPr="00E2179C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ть меня не проглотил.</w:t>
            </w:r>
          </w:p>
        </w:tc>
        <w:tc>
          <w:tcPr>
            <w:tcW w:w="5130" w:type="dxa"/>
          </w:tcPr>
          <w:p w:rsidR="00AC5FD7" w:rsidRDefault="00AC5FD7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жимать, разжимать ладонь.</w:t>
            </w:r>
          </w:p>
          <w:p w:rsidR="00AC5FD7" w:rsidRDefault="00AC5FD7" w:rsidP="00A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рук повернуть ладонями к себе. Большие пальцы поднять вверх, кончики обеих пальцев соприкасаются. Пальцы обеих рук прижать друг к другу (ворота)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FD7" w:rsidRDefault="00AC5FD7" w:rsidP="00A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ь ладони в замок, пальцы поднять вверх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FD7" w:rsidRDefault="00AC5FD7" w:rsidP="00A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ать средний 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и безымянный пальцы к большому паль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й и мизинец поднять вверх. </w:t>
            </w:r>
          </w:p>
          <w:p w:rsidR="00A36AB9" w:rsidRDefault="00AC5FD7" w:rsidP="00A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вниз указательный и средний пальцы</w:t>
            </w:r>
            <w:r w:rsidR="00A3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AB9" w:rsidRDefault="00A36AB9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руку в кулак, большой палец поднять вверх.</w:t>
            </w:r>
          </w:p>
          <w:p w:rsidR="0036653D" w:rsidRDefault="0036653D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B3A" w:rsidRPr="00A36AB9" w:rsidRDefault="00A36AB9" w:rsidP="00A3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жать кисти рук друг к др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кать и размыкать ладон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A3C" w:rsidRPr="0074582C" w:rsidTr="00BD2083">
        <w:trPr>
          <w:trHeight w:val="805"/>
        </w:trPr>
        <w:tc>
          <w:tcPr>
            <w:tcW w:w="10185" w:type="dxa"/>
            <w:gridSpan w:val="2"/>
          </w:tcPr>
          <w:p w:rsidR="00EC5A3C" w:rsidRDefault="00EC5A3C" w:rsidP="00EC5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неделя «Рыбы»</w:t>
            </w:r>
          </w:p>
          <w:p w:rsidR="00EC5A3C" w:rsidRPr="0074582C" w:rsidRDefault="00EC5A3C" w:rsidP="00EC5A3C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ка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C5A3C" w:rsidRPr="00A36AB9" w:rsidTr="00BD2083">
        <w:trPr>
          <w:trHeight w:val="3667"/>
        </w:trPr>
        <w:tc>
          <w:tcPr>
            <w:tcW w:w="5055" w:type="dxa"/>
          </w:tcPr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 плавает в водице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е весело играть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, рыбка, озорница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тебя поймать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 спинку изогнула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у хлебную взяла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 хвостиком махнула,</w:t>
            </w:r>
          </w:p>
          <w:p w:rsidR="00EC5A3C" w:rsidRPr="00E2179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 быстро уплыла.</w:t>
            </w:r>
          </w:p>
        </w:tc>
        <w:tc>
          <w:tcPr>
            <w:tcW w:w="5130" w:type="dxa"/>
          </w:tcPr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ными вместе ладонями изобразить как плывёт рыбка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озить пальчиком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о сближать ладони, хлопать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ить  ладонь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ать все пальцы к большому пальцу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нуть кистями рук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ными вместе ладонями изобразить как плывёт рыбка.</w:t>
            </w:r>
          </w:p>
          <w:p w:rsidR="00EC5A3C" w:rsidRPr="00A36AB9" w:rsidRDefault="00EC5A3C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AB9" w:rsidRDefault="00A36AB9" w:rsidP="00A12715"/>
    <w:p w:rsidR="00A36AB9" w:rsidRDefault="00A36AB9" w:rsidP="00A1271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C5A3C" w:rsidRPr="0074582C" w:rsidTr="00BD2083">
        <w:trPr>
          <w:trHeight w:val="805"/>
        </w:trPr>
        <w:tc>
          <w:tcPr>
            <w:tcW w:w="10185" w:type="dxa"/>
            <w:gridSpan w:val="2"/>
          </w:tcPr>
          <w:p w:rsidR="00EC5A3C" w:rsidRDefault="00EC5A3C" w:rsidP="00EC5A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Pr="0074366D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5A3C" w:rsidRPr="0074582C" w:rsidRDefault="00EC5A3C" w:rsidP="00EC5A3C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по городу шагаем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C5A3C" w:rsidRPr="00A36AB9" w:rsidTr="00BD2083">
        <w:trPr>
          <w:trHeight w:val="3667"/>
        </w:trPr>
        <w:tc>
          <w:tcPr>
            <w:tcW w:w="5055" w:type="dxa"/>
          </w:tcPr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о городу шагаем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что видим называем: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ы и машины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 и магазины,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ы, улицы, мосты,</w:t>
            </w:r>
          </w:p>
          <w:p w:rsidR="00EC5A3C" w:rsidRPr="00E2179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ревья, и кусты.</w:t>
            </w:r>
          </w:p>
        </w:tc>
        <w:tc>
          <w:tcPr>
            <w:tcW w:w="5130" w:type="dxa"/>
          </w:tcPr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указательным и средними пальцами .</w:t>
            </w:r>
          </w:p>
          <w:p w:rsidR="00EC5A3C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ить руку козырьком к глазам, посмотреть в разные стороны.</w:t>
            </w:r>
          </w:p>
          <w:p w:rsidR="00EC5A3C" w:rsidRPr="00A36AB9" w:rsidRDefault="00EC5A3C" w:rsidP="00EC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ые хлопки по правой и левой  ладоням.</w:t>
            </w:r>
          </w:p>
        </w:tc>
      </w:tr>
    </w:tbl>
    <w:p w:rsidR="0074366D" w:rsidRDefault="0074366D" w:rsidP="00A12715"/>
    <w:p w:rsidR="00EC5A3C" w:rsidRDefault="00EC5A3C" w:rsidP="00A12715"/>
    <w:p w:rsidR="00EC5A3C" w:rsidRDefault="00EC5A3C" w:rsidP="00A12715"/>
    <w:p w:rsidR="0074366D" w:rsidRPr="0074366D" w:rsidRDefault="0074366D" w:rsidP="00A12715"/>
    <w:p w:rsidR="0074366D" w:rsidRDefault="0074366D" w:rsidP="00A1271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057"/>
      </w:tblGrid>
      <w:tr w:rsidR="0036653D" w:rsidRPr="0074582C" w:rsidTr="00EC5A3C">
        <w:trPr>
          <w:trHeight w:val="805"/>
        </w:trPr>
        <w:tc>
          <w:tcPr>
            <w:tcW w:w="10112" w:type="dxa"/>
            <w:gridSpan w:val="2"/>
          </w:tcPr>
          <w:p w:rsidR="0036653D" w:rsidRDefault="0036653D" w:rsidP="00BD20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 Правила дорожного движения»</w:t>
            </w:r>
          </w:p>
          <w:p w:rsidR="0036653D" w:rsidRPr="0074582C" w:rsidRDefault="0036653D" w:rsidP="00BD208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ный переход»</w:t>
            </w:r>
          </w:p>
        </w:tc>
      </w:tr>
      <w:tr w:rsidR="0036653D" w:rsidRPr="005F1591" w:rsidTr="00EC5A3C">
        <w:trPr>
          <w:trHeight w:val="3667"/>
        </w:trPr>
        <w:tc>
          <w:tcPr>
            <w:tcW w:w="5055" w:type="dxa"/>
          </w:tcPr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ивилась наша Катя: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там на асфальте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полоски,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на матроске?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ется народ:</w:t>
            </w:r>
          </w:p>
          <w:p w:rsidR="0036653D" w:rsidRPr="00573493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, катя, переход.</w:t>
            </w:r>
          </w:p>
        </w:tc>
        <w:tc>
          <w:tcPr>
            <w:tcW w:w="5057" w:type="dxa"/>
          </w:tcPr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ть плечам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ладони вперёд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ать пальцам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53D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указательные и большие пальцы.</w:t>
            </w:r>
          </w:p>
          <w:p w:rsidR="0036653D" w:rsidRPr="005F1591" w:rsidRDefault="0036653D" w:rsidP="00BD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чики шагают.</w:t>
            </w:r>
          </w:p>
        </w:tc>
      </w:tr>
    </w:tbl>
    <w:p w:rsidR="00EC5A3C" w:rsidRDefault="00EC5A3C" w:rsidP="00A12715"/>
    <w:p w:rsidR="0036653D" w:rsidRPr="0074366D" w:rsidRDefault="0036653D" w:rsidP="00A12715"/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70E97" w:rsidRPr="0074582C" w:rsidTr="001D59C4">
        <w:trPr>
          <w:trHeight w:val="805"/>
        </w:trPr>
        <w:tc>
          <w:tcPr>
            <w:tcW w:w="10185" w:type="dxa"/>
            <w:gridSpan w:val="2"/>
          </w:tcPr>
          <w:p w:rsidR="00E70E97" w:rsidRDefault="00E70E97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Дом»</w:t>
            </w:r>
          </w:p>
          <w:p w:rsidR="00E70E97" w:rsidRPr="0074582C" w:rsidRDefault="00E70E97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дом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70E97" w:rsidRPr="00E70E97" w:rsidTr="001D59C4">
        <w:trPr>
          <w:trHeight w:val="3667"/>
        </w:trPr>
        <w:tc>
          <w:tcPr>
            <w:tcW w:w="5055" w:type="dxa"/>
          </w:tcPr>
          <w:p w:rsidR="00E70E97" w:rsidRPr="00E70E97" w:rsidRDefault="00E70E97" w:rsidP="00E70E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к-тук-тук-тук-тук-тук.</w:t>
            </w:r>
          </w:p>
          <w:p w:rsidR="00E70E97" w:rsidRPr="00E70E97" w:rsidRDefault="00E70E97" w:rsidP="00E70E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8"/>
                <w:szCs w:val="28"/>
              </w:rPr>
              <w:t>Молоток бери мой друг.</w:t>
            </w:r>
          </w:p>
          <w:p w:rsidR="00665659" w:rsidRDefault="00665659" w:rsidP="00E70E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97" w:rsidRPr="00E70E97" w:rsidRDefault="00E70E97" w:rsidP="00E70E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8"/>
                <w:szCs w:val="28"/>
              </w:rPr>
              <w:t>Мы построим новый дом,</w:t>
            </w:r>
          </w:p>
          <w:p w:rsidR="00665659" w:rsidRDefault="00665659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кошко в доме том.</w:t>
            </w:r>
          </w:p>
          <w:p w:rsid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97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труба ещё на крыше.</w:t>
            </w:r>
          </w:p>
          <w:p w:rsid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готов, зовём гостей:</w:t>
            </w:r>
          </w:p>
          <w:p w:rsidR="00665659" w:rsidRP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поскорей.</w:t>
            </w:r>
          </w:p>
        </w:tc>
        <w:tc>
          <w:tcPr>
            <w:tcW w:w="5130" w:type="dxa"/>
          </w:tcPr>
          <w:p w:rsidR="00E70E97" w:rsidRPr="00E70E97" w:rsidRDefault="00E70E9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8"/>
                <w:szCs w:val="28"/>
              </w:rPr>
              <w:t>Ударять, чередуя кулачком о кулачок.</w:t>
            </w:r>
          </w:p>
          <w:p w:rsidR="00665659" w:rsidRDefault="00665659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59" w:rsidRDefault="00665659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ладошки рядом- «стены»</w:t>
            </w:r>
            <w:r w:rsidR="00EC5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ть указательные пальцы «полочкой», остальные соединить крышей.</w:t>
            </w:r>
          </w:p>
          <w:p w:rsid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ить мизинец- «труба»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E97" w:rsidRP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ющий жест рукой.</w:t>
            </w:r>
          </w:p>
        </w:tc>
      </w:tr>
    </w:tbl>
    <w:p w:rsidR="00A36AB9" w:rsidRDefault="00A36AB9" w:rsidP="00E70E97">
      <w:pPr>
        <w:rPr>
          <w:rFonts w:ascii="Times New Roman" w:hAnsi="Times New Roman" w:cs="Times New Roman"/>
          <w:sz w:val="28"/>
          <w:szCs w:val="28"/>
        </w:rPr>
      </w:pPr>
    </w:p>
    <w:p w:rsidR="00665659" w:rsidRDefault="00665659" w:rsidP="00E70E9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E70E9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E70E9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E70E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665659" w:rsidRPr="0074582C" w:rsidTr="001D59C4">
        <w:trPr>
          <w:trHeight w:val="805"/>
        </w:trPr>
        <w:tc>
          <w:tcPr>
            <w:tcW w:w="10185" w:type="dxa"/>
            <w:gridSpan w:val="2"/>
          </w:tcPr>
          <w:p w:rsidR="00665659" w:rsidRDefault="0020005D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Мебель</w:t>
            </w:r>
            <w:r w:rsidR="006656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5659" w:rsidRPr="0074582C" w:rsidRDefault="00665659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65659" w:rsidRPr="00665659" w:rsidTr="001D59C4">
        <w:trPr>
          <w:trHeight w:val="3667"/>
        </w:trPr>
        <w:tc>
          <w:tcPr>
            <w:tcW w:w="5055" w:type="dxa"/>
          </w:tcPr>
          <w:p w:rsid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ола четыре ножки,</w:t>
            </w:r>
          </w:p>
          <w:p w:rsid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 крышка как ладошка.</w:t>
            </w:r>
          </w:p>
          <w:p w:rsidR="004C1B9D" w:rsidRDefault="004C1B9D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тоит на толстой ножке,</w:t>
            </w:r>
          </w:p>
          <w:p w:rsid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тульчик у окошка,</w:t>
            </w:r>
          </w:p>
          <w:p w:rsidR="00665659" w:rsidRP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4C1B9D" w:rsidRDefault="004C1B9D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, разжимать кулачк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659" w:rsidRDefault="00665659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сжаты в кулак, сверху положить ладошку.</w:t>
            </w:r>
          </w:p>
          <w:p w:rsidR="004C1B9D" w:rsidRDefault="004C1B9D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ладошки в кулачки, прижать друг к другу.</w:t>
            </w:r>
          </w:p>
          <w:p w:rsidR="00665659" w:rsidRPr="00665659" w:rsidRDefault="00665659" w:rsidP="00665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ать кулак к  поднятой вертикально ладони</w:t>
            </w:r>
            <w:r w:rsidR="004C1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366D" w:rsidRDefault="0074366D" w:rsidP="00E70E97">
      <w:pPr>
        <w:rPr>
          <w:rFonts w:ascii="Times New Roman" w:hAnsi="Times New Roman" w:cs="Times New Roman"/>
          <w:sz w:val="28"/>
          <w:szCs w:val="28"/>
        </w:rPr>
      </w:pPr>
    </w:p>
    <w:p w:rsidR="0074366D" w:rsidRDefault="0074366D" w:rsidP="00E70E97">
      <w:pPr>
        <w:rPr>
          <w:rFonts w:ascii="Times New Roman" w:hAnsi="Times New Roman" w:cs="Times New Roman"/>
          <w:sz w:val="28"/>
          <w:szCs w:val="28"/>
        </w:rPr>
      </w:pPr>
    </w:p>
    <w:p w:rsidR="0074366D" w:rsidRDefault="0074366D" w:rsidP="00E70E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4C1B9D" w:rsidRPr="0074582C" w:rsidTr="001D59C4">
        <w:trPr>
          <w:trHeight w:val="805"/>
        </w:trPr>
        <w:tc>
          <w:tcPr>
            <w:tcW w:w="10185" w:type="dxa"/>
            <w:gridSpan w:val="2"/>
          </w:tcPr>
          <w:p w:rsidR="004C1B9D" w:rsidRDefault="004C1B9D" w:rsidP="004C1B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неделя  «День защитника Отечества»</w:t>
            </w:r>
          </w:p>
          <w:p w:rsidR="004C1B9D" w:rsidRPr="0074582C" w:rsidRDefault="004C1B9D" w:rsidP="004C1B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»</w:t>
            </w:r>
          </w:p>
        </w:tc>
      </w:tr>
      <w:tr w:rsidR="004C1B9D" w:rsidRPr="00665659" w:rsidTr="001D59C4">
        <w:trPr>
          <w:trHeight w:val="3667"/>
        </w:trPr>
        <w:tc>
          <w:tcPr>
            <w:tcW w:w="5055" w:type="dxa"/>
          </w:tcPr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ы-баты, аты- баты!</w:t>
            </w:r>
          </w:p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арад идут солдаты!</w:t>
            </w:r>
          </w:p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дут танкисты,</w:t>
            </w:r>
          </w:p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артиллеристы,</w:t>
            </w:r>
          </w:p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пехота-</w:t>
            </w:r>
          </w:p>
          <w:p w:rsidR="004C1B9D" w:rsidRPr="00665659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 за ротой!</w:t>
            </w:r>
          </w:p>
        </w:tc>
        <w:tc>
          <w:tcPr>
            <w:tcW w:w="5130" w:type="dxa"/>
          </w:tcPr>
          <w:p w:rsidR="004C1B9D" w:rsidRDefault="004C1B9D" w:rsidP="004C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ть указательным средним пальцами рук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B9D" w:rsidRDefault="004C1B9D" w:rsidP="004C1B9D">
            <w:pPr>
              <w:tabs>
                <w:tab w:val="left" w:pos="400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  на руках на каждую строку.</w:t>
            </w:r>
          </w:p>
          <w:p w:rsidR="004C1B9D" w:rsidRPr="00665659" w:rsidRDefault="004C1B9D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907" w:rsidRDefault="005A1907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5A1907" w:rsidRPr="0074582C" w:rsidTr="001D59C4">
        <w:trPr>
          <w:trHeight w:val="805"/>
        </w:trPr>
        <w:tc>
          <w:tcPr>
            <w:tcW w:w="10185" w:type="dxa"/>
            <w:gridSpan w:val="2"/>
          </w:tcPr>
          <w:p w:rsidR="005A1907" w:rsidRDefault="005A1907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Моя семья»</w:t>
            </w:r>
          </w:p>
          <w:p w:rsidR="005A1907" w:rsidRPr="0074582C" w:rsidRDefault="005A1907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A1907" w:rsidRPr="00665659" w:rsidTr="001D59C4">
        <w:trPr>
          <w:trHeight w:val="3667"/>
        </w:trPr>
        <w:tc>
          <w:tcPr>
            <w:tcW w:w="5055" w:type="dxa"/>
          </w:tcPr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дедушка,</w:t>
            </w:r>
          </w:p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- бабушка,</w:t>
            </w:r>
          </w:p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а,</w:t>
            </w:r>
          </w:p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мама,</w:t>
            </w:r>
          </w:p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я</w:t>
            </w:r>
          </w:p>
          <w:p w:rsidR="005A1907" w:rsidRPr="00665659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вся моя семья!</w:t>
            </w:r>
          </w:p>
        </w:tc>
        <w:tc>
          <w:tcPr>
            <w:tcW w:w="5130" w:type="dxa"/>
          </w:tcPr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бать поочерёдно пальчики, начиная с большого пальца.</w:t>
            </w:r>
          </w:p>
          <w:p w:rsidR="005A1907" w:rsidRP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07" w:rsidRP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07" w:rsidRPr="005A1907" w:rsidRDefault="005A1907" w:rsidP="005A1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 и разжимать кулачки.</w:t>
            </w:r>
          </w:p>
        </w:tc>
      </w:tr>
    </w:tbl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5A1907" w:rsidRPr="0074582C" w:rsidTr="001D59C4">
        <w:trPr>
          <w:trHeight w:val="805"/>
        </w:trPr>
        <w:tc>
          <w:tcPr>
            <w:tcW w:w="10185" w:type="dxa"/>
            <w:gridSpan w:val="2"/>
          </w:tcPr>
          <w:p w:rsidR="005A1907" w:rsidRDefault="005A1907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неделя </w:t>
            </w:r>
            <w:r w:rsidR="002000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е марта»</w:t>
            </w:r>
          </w:p>
          <w:p w:rsidR="005A1907" w:rsidRPr="0074582C" w:rsidRDefault="005A1907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ин день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A1907" w:rsidRPr="005A1907" w:rsidTr="001D59C4">
        <w:trPr>
          <w:trHeight w:val="3667"/>
        </w:trPr>
        <w:tc>
          <w:tcPr>
            <w:tcW w:w="5055" w:type="dxa"/>
          </w:tcPr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дснежник на поляне,</w:t>
            </w:r>
          </w:p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го нашёл.</w:t>
            </w:r>
          </w:p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у подснежник маме,</w:t>
            </w:r>
          </w:p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и не расцвёл.</w:t>
            </w:r>
          </w:p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ня с цветком так нежно</w:t>
            </w:r>
          </w:p>
          <w:p w:rsidR="005A1907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обняла,</w:t>
            </w:r>
          </w:p>
          <w:p w:rsidR="005A1907" w:rsidRDefault="0020005D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крылся мой подснеж</w:t>
            </w:r>
            <w:r w:rsidR="005A1907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5A1907" w:rsidRPr="00665659" w:rsidRDefault="005A1907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её тепла.</w:t>
            </w:r>
          </w:p>
        </w:tc>
        <w:tc>
          <w:tcPr>
            <w:tcW w:w="5130" w:type="dxa"/>
          </w:tcPr>
          <w:p w:rsidR="0020005D" w:rsidRDefault="0020005D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рук соединить, пальцы развести в стороны.</w:t>
            </w:r>
          </w:p>
          <w:p w:rsidR="0020005D" w:rsidRDefault="0020005D" w:rsidP="0020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сомкнутые ладони  вперёд.</w:t>
            </w:r>
          </w:p>
          <w:p w:rsidR="0020005D" w:rsidRDefault="0020005D" w:rsidP="0020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ь ладони и округлить.</w:t>
            </w:r>
          </w:p>
          <w:p w:rsidR="0020005D" w:rsidRDefault="0020005D" w:rsidP="0020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ую руку сжать в кулак, левой ладонью обнять правый кулак.</w:t>
            </w:r>
          </w:p>
          <w:p w:rsidR="0020005D" w:rsidRDefault="0020005D" w:rsidP="00200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07" w:rsidRPr="0020005D" w:rsidRDefault="0020005D" w:rsidP="0020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ладони, поочерёдно отсоединять пальцы друг от друга.</w:t>
            </w:r>
          </w:p>
        </w:tc>
      </w:tr>
    </w:tbl>
    <w:p w:rsidR="0020005D" w:rsidRDefault="0020005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5A19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F8570A" w:rsidRPr="0074582C" w:rsidTr="001D59C4">
        <w:trPr>
          <w:trHeight w:val="805"/>
        </w:trPr>
        <w:tc>
          <w:tcPr>
            <w:tcW w:w="10185" w:type="dxa"/>
            <w:gridSpan w:val="2"/>
          </w:tcPr>
          <w:p w:rsidR="00F8570A" w:rsidRDefault="00F8570A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Весна»</w:t>
            </w:r>
          </w:p>
          <w:p w:rsidR="00F8570A" w:rsidRPr="0074582C" w:rsidRDefault="00F8570A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янка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8570A" w:rsidRPr="0020005D" w:rsidTr="001D59C4">
        <w:trPr>
          <w:trHeight w:val="3667"/>
        </w:trPr>
        <w:tc>
          <w:tcPr>
            <w:tcW w:w="5055" w:type="dxa"/>
          </w:tcPr>
          <w:p w:rsidR="00F8570A" w:rsidRDefault="00F8570A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, солнышко,</w:t>
            </w:r>
          </w:p>
          <w:p w:rsidR="00F8570A" w:rsidRDefault="00F8570A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донышко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, гори ясно,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е погасло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ал в саду ручей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и сто грачей,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угробы тают, тают,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0A" w:rsidRP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цветочки подрастают.</w:t>
            </w:r>
          </w:p>
        </w:tc>
        <w:tc>
          <w:tcPr>
            <w:tcW w:w="5130" w:type="dxa"/>
          </w:tcPr>
          <w:p w:rsidR="00F8570A" w:rsidRDefault="00F8570A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жимать, разжимать ладон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на вытянутую ладонь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ёдно сжимать кулачк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ыми ладонями выполнять  плавные движения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сти крест-накрест кисти рук, помахать пальцами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ять руки вверх, плавно опусти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низ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70A" w:rsidRPr="00F8570A" w:rsidRDefault="00F8570A" w:rsidP="00F8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кнуты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е ладони медленно поднимать в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0590" w:rsidRDefault="00010590" w:rsidP="005A19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010590" w:rsidRPr="0074582C" w:rsidTr="001D59C4">
        <w:trPr>
          <w:trHeight w:val="805"/>
        </w:trPr>
        <w:tc>
          <w:tcPr>
            <w:tcW w:w="10185" w:type="dxa"/>
            <w:gridSpan w:val="2"/>
          </w:tcPr>
          <w:p w:rsidR="00010590" w:rsidRDefault="00010590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рилёт птиц»</w:t>
            </w:r>
          </w:p>
          <w:p w:rsidR="00010590" w:rsidRPr="0074582C" w:rsidRDefault="00010590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речник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10590" w:rsidRPr="00F8570A" w:rsidTr="001D59C4">
        <w:trPr>
          <w:trHeight w:val="3667"/>
        </w:trPr>
        <w:tc>
          <w:tcPr>
            <w:tcW w:w="5055" w:type="dxa"/>
          </w:tcPr>
          <w:p w:rsidR="00010590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строили скворечню</w:t>
            </w:r>
          </w:p>
          <w:p w:rsidR="00010590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сёлого скворца.</w:t>
            </w:r>
          </w:p>
          <w:p w:rsidR="00010590" w:rsidRDefault="00FB2EA6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весили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 xml:space="preserve"> скворечник</w:t>
            </w:r>
          </w:p>
          <w:p w:rsidR="00010590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самого крыльца.</w:t>
            </w:r>
          </w:p>
          <w:p w:rsidR="00010590" w:rsidRDefault="00FB2EA6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семейство вчетверо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10590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ет в доме том:</w:t>
            </w:r>
          </w:p>
          <w:p w:rsidR="00010590" w:rsidRDefault="00FB2EA6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, отец и скв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орушки-</w:t>
            </w:r>
          </w:p>
          <w:p w:rsidR="00010590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енькие пёрышки.</w:t>
            </w:r>
          </w:p>
          <w:p w:rsidR="00010590" w:rsidRPr="00F8570A" w:rsidRDefault="00010590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FB2EA6" w:rsidRDefault="00FB2EA6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постукивать кулачками друг о друга.</w:t>
            </w:r>
          </w:p>
          <w:p w:rsidR="00FB2EA6" w:rsidRDefault="00FB2EA6" w:rsidP="00FB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сти руки над головой.</w:t>
            </w:r>
          </w:p>
          <w:p w:rsidR="00FB2EA6" w:rsidRDefault="00FB2EA6" w:rsidP="00FB2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EA6" w:rsidRDefault="00FB2EA6" w:rsidP="00FB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четыре пальца на руках.</w:t>
            </w:r>
          </w:p>
          <w:p w:rsidR="00FB2EA6" w:rsidRDefault="00FB2EA6" w:rsidP="00FB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сти руки над головой.</w:t>
            </w:r>
          </w:p>
          <w:p w:rsidR="00010590" w:rsidRPr="00FB2EA6" w:rsidRDefault="00FB2EA6" w:rsidP="00FB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каждый палец с большим пальцем на обеих руках одновременно 2 раза.</w:t>
            </w:r>
          </w:p>
        </w:tc>
      </w:tr>
    </w:tbl>
    <w:p w:rsidR="0074366D" w:rsidRPr="0074366D" w:rsidRDefault="0074366D" w:rsidP="000105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74366D" w:rsidRPr="0074582C" w:rsidTr="001D59C4">
        <w:trPr>
          <w:trHeight w:val="805"/>
        </w:trPr>
        <w:tc>
          <w:tcPr>
            <w:tcW w:w="10185" w:type="dxa"/>
            <w:gridSpan w:val="2"/>
          </w:tcPr>
          <w:p w:rsidR="0074366D" w:rsidRDefault="001D59C4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Весенние сельскохозяйственные работы</w:t>
            </w:r>
            <w:r w:rsidR="00743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366D" w:rsidRPr="0074582C" w:rsidRDefault="0074366D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1D59C4">
              <w:rPr>
                <w:rFonts w:ascii="Times New Roman" w:hAnsi="Times New Roman" w:cs="Times New Roman"/>
                <w:b/>
                <w:sz w:val="28"/>
                <w:szCs w:val="28"/>
              </w:rPr>
              <w:t>«Грядка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366D" w:rsidRPr="00FB2EA6" w:rsidTr="001D59C4">
        <w:trPr>
          <w:trHeight w:val="3667"/>
        </w:trPr>
        <w:tc>
          <w:tcPr>
            <w:tcW w:w="5055" w:type="dxa"/>
          </w:tcPr>
          <w:p w:rsidR="0074366D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авно весну ждала,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свои дела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озьму свою лопатку,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йду вскопаю грядку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й грядка быть должна,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любят семена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у я к ней  морковку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диску. А с боков</w:t>
            </w:r>
          </w:p>
          <w:p w:rsidR="001D59C4" w:rsidRP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кустики бобов. </w:t>
            </w:r>
          </w:p>
        </w:tc>
        <w:tc>
          <w:tcPr>
            <w:tcW w:w="5130" w:type="dxa"/>
          </w:tcPr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саемся  по очереди каждым пальцем к большому пальцу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януть вперёд ладонь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опускать и поднимать ладонь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дить  пальцами ладонь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ать все пальцы  руки к большому пальцу «щепоткой»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расывание семян имитация.</w:t>
            </w:r>
          </w:p>
          <w:p w:rsid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6D" w:rsidRPr="001D59C4" w:rsidRDefault="001D59C4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ладошки вверх.</w:t>
            </w:r>
          </w:p>
        </w:tc>
      </w:tr>
    </w:tbl>
    <w:p w:rsidR="00971066" w:rsidRPr="0074366D" w:rsidRDefault="00971066" w:rsidP="000105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1D59C4" w:rsidRPr="0074582C" w:rsidTr="001D59C4">
        <w:trPr>
          <w:trHeight w:val="805"/>
        </w:trPr>
        <w:tc>
          <w:tcPr>
            <w:tcW w:w="10185" w:type="dxa"/>
            <w:gridSpan w:val="2"/>
          </w:tcPr>
          <w:p w:rsidR="001D59C4" w:rsidRDefault="001D59C4" w:rsidP="001D5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Космос»</w:t>
            </w:r>
          </w:p>
          <w:p w:rsidR="001D59C4" w:rsidRPr="0074582C" w:rsidRDefault="001D59C4" w:rsidP="001D59C4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A77E4C">
              <w:rPr>
                <w:rFonts w:ascii="Times New Roman" w:hAnsi="Times New Roman" w:cs="Times New Roman"/>
                <w:b/>
                <w:sz w:val="28"/>
                <w:szCs w:val="28"/>
              </w:rPr>
              <w:t>«Ракета</w:t>
            </w:r>
            <w:r w:rsidRPr="00A127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59C4" w:rsidRPr="001D59C4" w:rsidTr="001D59C4">
        <w:trPr>
          <w:trHeight w:val="3667"/>
        </w:trPr>
        <w:tc>
          <w:tcPr>
            <w:tcW w:w="5055" w:type="dxa"/>
          </w:tcPr>
          <w:p w:rsidR="00A77E4C" w:rsidRDefault="001D59C4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4C">
              <w:rPr>
                <w:rFonts w:ascii="Times New Roman" w:hAnsi="Times New Roman" w:cs="Times New Roman"/>
                <w:sz w:val="28"/>
                <w:szCs w:val="28"/>
              </w:rPr>
              <w:t>В тёмном небе звёзды светят,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 летит в ракете.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ху видит он </w:t>
            </w:r>
          </w:p>
          <w:p w:rsidR="00A978E2" w:rsidRDefault="00A978E2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,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ря.</w:t>
            </w:r>
          </w:p>
          <w:p w:rsidR="00A978E2" w:rsidRDefault="00A978E2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т он весь шар земной,</w:t>
            </w:r>
          </w:p>
          <w:p w:rsidR="00A77E4C" w:rsidRP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земной – наш дом родной.</w:t>
            </w:r>
          </w:p>
        </w:tc>
        <w:tc>
          <w:tcPr>
            <w:tcW w:w="5130" w:type="dxa"/>
          </w:tcPr>
          <w:p w:rsidR="00A77E4C" w:rsidRDefault="00A77E4C" w:rsidP="001D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, разжимать ладони.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ить ладони к голове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E4C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ить  пальцы козырьком к глазам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066" w:rsidRDefault="00A77E4C" w:rsidP="00A7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</w:t>
            </w:r>
            <w:r w:rsidR="00971066">
              <w:rPr>
                <w:rFonts w:ascii="Times New Roman" w:hAnsi="Times New Roman" w:cs="Times New Roman"/>
                <w:sz w:val="28"/>
                <w:szCs w:val="28"/>
              </w:rPr>
              <w:t>горизонтальные лини руками в воздухе</w:t>
            </w:r>
          </w:p>
          <w:p w:rsidR="00971066" w:rsidRDefault="00971066" w:rsidP="0097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лавные движения рукам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066" w:rsidRDefault="00971066" w:rsidP="0097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руки вверх, затем опустить.</w:t>
            </w:r>
          </w:p>
          <w:p w:rsidR="00971066" w:rsidRDefault="00971066" w:rsidP="0097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гать плавно кистями рук «волны»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066" w:rsidRDefault="00971066" w:rsidP="0097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мкнуть и округлить пальцы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9C4" w:rsidRPr="00971066" w:rsidRDefault="00971066" w:rsidP="0097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руки в ст</w:t>
            </w:r>
            <w:r w:rsidR="00263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.</w:t>
            </w:r>
          </w:p>
        </w:tc>
      </w:tr>
    </w:tbl>
    <w:p w:rsidR="0074366D" w:rsidRDefault="0074366D" w:rsidP="000105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971066" w:rsidRPr="0074582C" w:rsidTr="00005946">
        <w:trPr>
          <w:trHeight w:val="805"/>
        </w:trPr>
        <w:tc>
          <w:tcPr>
            <w:tcW w:w="10185" w:type="dxa"/>
            <w:gridSpan w:val="2"/>
          </w:tcPr>
          <w:p w:rsidR="00971066" w:rsidRDefault="00971066" w:rsidP="00005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неделя «Профессии»</w:t>
            </w:r>
          </w:p>
          <w:p w:rsidR="00971066" w:rsidRPr="0074582C" w:rsidRDefault="00971066" w:rsidP="00005946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7498">
              <w:rPr>
                <w:rFonts w:ascii="Times New Roman" w:hAnsi="Times New Roman" w:cs="Times New Roman"/>
                <w:b/>
                <w:sz w:val="28"/>
                <w:szCs w:val="28"/>
              </w:rPr>
              <w:t>Маляры»</w:t>
            </w:r>
          </w:p>
        </w:tc>
      </w:tr>
      <w:tr w:rsidR="00971066" w:rsidRPr="00971066" w:rsidTr="00005946">
        <w:trPr>
          <w:trHeight w:val="3667"/>
        </w:trPr>
        <w:tc>
          <w:tcPr>
            <w:tcW w:w="5055" w:type="dxa"/>
          </w:tcPr>
          <w:p w:rsidR="00E67498" w:rsidRDefault="00971066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498">
              <w:rPr>
                <w:rFonts w:ascii="Times New Roman" w:hAnsi="Times New Roman" w:cs="Times New Roman"/>
                <w:sz w:val="28"/>
                <w:szCs w:val="28"/>
              </w:rPr>
              <w:t>Маляры извёстку носят,</w:t>
            </w:r>
          </w:p>
          <w:p w:rsid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кистью купоросят.</w:t>
            </w:r>
          </w:p>
          <w:p w:rsid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еша разводят мел.</w:t>
            </w:r>
          </w:p>
          <w:p w:rsidR="00E67498" w:rsidRPr="00A77E4C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 тоже так сумел.</w:t>
            </w:r>
          </w:p>
          <w:p w:rsidR="00971066" w:rsidRPr="00A77E4C" w:rsidRDefault="00971066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E67498" w:rsidRDefault="00E67498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шагают.</w:t>
            </w:r>
          </w:p>
          <w:p w:rsid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е движения кистями вверх-вниз «красят «кистью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.</w:t>
            </w:r>
          </w:p>
          <w:p w:rsidR="00971066" w:rsidRPr="00E67498" w:rsidRDefault="00E67498" w:rsidP="00E6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щий жест на себя.</w:t>
            </w:r>
          </w:p>
        </w:tc>
      </w:tr>
    </w:tbl>
    <w:p w:rsidR="00E67498" w:rsidRDefault="00E67498" w:rsidP="00010590">
      <w:pPr>
        <w:rPr>
          <w:rFonts w:ascii="Times New Roman" w:hAnsi="Times New Roman" w:cs="Times New Roman"/>
          <w:sz w:val="28"/>
          <w:szCs w:val="28"/>
        </w:rPr>
      </w:pPr>
    </w:p>
    <w:p w:rsidR="00E67498" w:rsidRDefault="00E67498" w:rsidP="000105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325146" w:rsidRPr="0074582C" w:rsidTr="00005946">
        <w:trPr>
          <w:trHeight w:val="805"/>
        </w:trPr>
        <w:tc>
          <w:tcPr>
            <w:tcW w:w="10185" w:type="dxa"/>
            <w:gridSpan w:val="2"/>
          </w:tcPr>
          <w:p w:rsidR="00325146" w:rsidRDefault="00325146" w:rsidP="00005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чта»</w:t>
            </w:r>
          </w:p>
          <w:p w:rsidR="00325146" w:rsidRPr="0074582C" w:rsidRDefault="00325146" w:rsidP="00005946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принёс нам почтальон»</w:t>
            </w:r>
          </w:p>
        </w:tc>
      </w:tr>
      <w:tr w:rsidR="00325146" w:rsidRPr="00971066" w:rsidTr="00005946">
        <w:trPr>
          <w:trHeight w:val="3667"/>
        </w:trPr>
        <w:tc>
          <w:tcPr>
            <w:tcW w:w="5055" w:type="dxa"/>
          </w:tcPr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инёс нам почтальон?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олстой сумкой ходит он.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, журнал, газету,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ндероли две кассеты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исьмо от тёти Вали,</w:t>
            </w:r>
          </w:p>
          <w:p w:rsidR="00325146" w:rsidRPr="00A77E4C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её приезда ждали.</w:t>
            </w:r>
          </w:p>
          <w:p w:rsidR="00325146" w:rsidRPr="00A77E4C" w:rsidRDefault="00325146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325146" w:rsidRDefault="00325146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им кисти рук в стороны, пожимаем плечам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ладони вперёд параллельно друг другу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е наименование загибать по одному пальцу, начиная с большого.</w:t>
            </w:r>
          </w:p>
          <w:p w:rsid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46" w:rsidRPr="00325146" w:rsidRDefault="00325146" w:rsidP="0032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озить пальчиком.</w:t>
            </w:r>
          </w:p>
        </w:tc>
      </w:tr>
    </w:tbl>
    <w:p w:rsidR="00E67498" w:rsidRDefault="00E67498" w:rsidP="00010590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010590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010590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010590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010590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0105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67498" w:rsidRPr="0074582C" w:rsidTr="00005946">
        <w:trPr>
          <w:trHeight w:val="805"/>
        </w:trPr>
        <w:tc>
          <w:tcPr>
            <w:tcW w:w="10185" w:type="dxa"/>
            <w:gridSpan w:val="2"/>
          </w:tcPr>
          <w:p w:rsidR="00E67498" w:rsidRDefault="00E67498" w:rsidP="00005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Транспорт»</w:t>
            </w:r>
          </w:p>
          <w:p w:rsidR="00E67498" w:rsidRPr="0074582C" w:rsidRDefault="00E67498" w:rsidP="00005946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7586">
              <w:rPr>
                <w:rFonts w:ascii="Times New Roman" w:hAnsi="Times New Roman" w:cs="Times New Roman"/>
                <w:b/>
                <w:sz w:val="28"/>
                <w:szCs w:val="28"/>
              </w:rPr>
              <w:t>На заправ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67498" w:rsidRPr="00325146" w:rsidTr="00005946">
        <w:trPr>
          <w:trHeight w:val="3667"/>
        </w:trPr>
        <w:tc>
          <w:tcPr>
            <w:tcW w:w="5055" w:type="dxa"/>
          </w:tcPr>
          <w:p w:rsidR="00D07586" w:rsidRDefault="00E67498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586">
              <w:rPr>
                <w:rFonts w:ascii="Times New Roman" w:hAnsi="Times New Roman" w:cs="Times New Roman"/>
                <w:sz w:val="28"/>
                <w:szCs w:val="28"/>
              </w:rPr>
              <w:t>Все машины по порядку</w:t>
            </w:r>
          </w:p>
          <w:p w:rsidR="00D07586" w:rsidRDefault="00D07586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жают на заправку:</w:t>
            </w:r>
          </w:p>
          <w:p w:rsidR="00D07586" w:rsidRDefault="00162DDE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воз, мусоровоз,</w:t>
            </w:r>
          </w:p>
          <w:p w:rsidR="00162DDE" w:rsidRDefault="00162DDE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локом молоковоз</w:t>
            </w:r>
          </w:p>
          <w:p w:rsidR="00162DDE" w:rsidRDefault="00162DDE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хлебом свежий хлебовоз</w:t>
            </w:r>
          </w:p>
          <w:p w:rsidR="00162DDE" w:rsidRPr="00A77E4C" w:rsidRDefault="00162DDE" w:rsidP="00D07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яжёлый лесовоз.</w:t>
            </w:r>
          </w:p>
          <w:p w:rsidR="00E67498" w:rsidRPr="00A77E4C" w:rsidRDefault="00E67498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98" w:rsidRPr="00A77E4C" w:rsidRDefault="00E67498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162DDE" w:rsidRDefault="00162DDE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ими руками крутить руль перед собой.</w:t>
            </w:r>
          </w:p>
          <w:p w:rsidR="00E67498" w:rsidRPr="00162DDE" w:rsidRDefault="00162DDE" w:rsidP="0016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поочерёдно, начиная с мизинца касаться ладошки.</w:t>
            </w:r>
          </w:p>
        </w:tc>
      </w:tr>
    </w:tbl>
    <w:p w:rsidR="00005946" w:rsidRPr="00E75B63" w:rsidRDefault="00005946" w:rsidP="00E67498">
      <w:pPr>
        <w:rPr>
          <w:rFonts w:ascii="Times New Roman" w:hAnsi="Times New Roman" w:cs="Times New Roman"/>
          <w:sz w:val="28"/>
          <w:szCs w:val="28"/>
        </w:rPr>
      </w:pPr>
    </w:p>
    <w:p w:rsidR="00005946" w:rsidRPr="00E75B63" w:rsidRDefault="00005946" w:rsidP="00E674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005946" w:rsidRPr="0074582C" w:rsidTr="00005946">
        <w:trPr>
          <w:trHeight w:val="805"/>
        </w:trPr>
        <w:tc>
          <w:tcPr>
            <w:tcW w:w="10185" w:type="dxa"/>
            <w:gridSpan w:val="2"/>
          </w:tcPr>
          <w:p w:rsidR="00005946" w:rsidRDefault="00005946" w:rsidP="00005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Pr="00573493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946" w:rsidRPr="0074582C" w:rsidRDefault="00005946" w:rsidP="00005946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573493">
              <w:rPr>
                <w:rFonts w:ascii="Times New Roman" w:hAnsi="Times New Roman" w:cs="Times New Roman"/>
                <w:b/>
                <w:sz w:val="28"/>
                <w:szCs w:val="28"/>
              </w:rPr>
              <w:t>«Оси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05946" w:rsidRPr="00325146" w:rsidTr="00005946">
        <w:trPr>
          <w:trHeight w:val="3667"/>
        </w:trPr>
        <w:tc>
          <w:tcPr>
            <w:tcW w:w="5055" w:type="dxa"/>
          </w:tcPr>
          <w:p w:rsidR="00573493" w:rsidRDefault="00005946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12">
              <w:rPr>
                <w:rFonts w:ascii="Times New Roman" w:hAnsi="Times New Roman" w:cs="Times New Roman"/>
                <w:sz w:val="28"/>
                <w:szCs w:val="28"/>
              </w:rPr>
              <w:t>Зябнет осинка</w:t>
            </w: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ит на ветру,</w:t>
            </w: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нет на солнышке,</w:t>
            </w: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ёрзнет в жару.</w:t>
            </w: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синке</w:t>
            </w:r>
          </w:p>
          <w:p w:rsidR="00E26212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 и ботинки</w:t>
            </w:r>
          </w:p>
          <w:p w:rsidR="00E26212" w:rsidRPr="00573493" w:rsidRDefault="00E26212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погреется бедной осинке.</w:t>
            </w:r>
          </w:p>
          <w:p w:rsidR="00573493" w:rsidRPr="00573493" w:rsidRDefault="00573493" w:rsidP="0057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E26212" w:rsidRDefault="00E26212" w:rsidP="0000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и друг о друга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сти пальцы  в замок, пошевелить ими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прав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>ую руку в кулак потереть левой  рукой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нять руки. Сжать левую 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ру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улак, потереть правой рукой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 ладони вперёд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ть, разжимать ладони</w:t>
            </w:r>
            <w:r w:rsidR="00A9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т ладоши друг о друга.</w:t>
            </w:r>
          </w:p>
          <w:p w:rsidR="00005946" w:rsidRPr="00E26212" w:rsidRDefault="00005946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946" w:rsidRDefault="00005946" w:rsidP="00005946">
      <w:pPr>
        <w:rPr>
          <w:rFonts w:ascii="Times New Roman" w:hAnsi="Times New Roman" w:cs="Times New Roman"/>
          <w:sz w:val="28"/>
          <w:szCs w:val="28"/>
        </w:rPr>
      </w:pPr>
    </w:p>
    <w:p w:rsidR="0036653D" w:rsidRPr="00E67498" w:rsidRDefault="0036653D" w:rsidP="000059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26212" w:rsidRPr="0074582C" w:rsidTr="00E75B63">
        <w:trPr>
          <w:trHeight w:val="805"/>
        </w:trPr>
        <w:tc>
          <w:tcPr>
            <w:tcW w:w="10185" w:type="dxa"/>
            <w:gridSpan w:val="2"/>
          </w:tcPr>
          <w:p w:rsidR="00E26212" w:rsidRDefault="00E26212" w:rsidP="00E75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Цветы»</w:t>
            </w:r>
          </w:p>
          <w:p w:rsidR="00E26212" w:rsidRPr="0074582C" w:rsidRDefault="00E26212" w:rsidP="00E75B6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E75B63">
              <w:rPr>
                <w:rFonts w:ascii="Times New Roman" w:hAnsi="Times New Roman" w:cs="Times New Roman"/>
                <w:b/>
                <w:sz w:val="28"/>
                <w:szCs w:val="28"/>
              </w:rPr>
              <w:t>«Цвето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212" w:rsidRPr="00E26212" w:rsidTr="00E75B63">
        <w:trPr>
          <w:trHeight w:val="3667"/>
        </w:trPr>
        <w:tc>
          <w:tcPr>
            <w:tcW w:w="5055" w:type="dxa"/>
          </w:tcPr>
          <w:p w:rsidR="00E26212" w:rsidRDefault="00E26212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B63">
              <w:rPr>
                <w:rFonts w:ascii="Times New Roman" w:hAnsi="Times New Roman" w:cs="Times New Roman"/>
                <w:sz w:val="28"/>
                <w:szCs w:val="28"/>
              </w:rPr>
              <w:t>Вырос цветок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сенней поляне,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весенним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л лепестки.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лепесткам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у и питанье</w:t>
            </w:r>
          </w:p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о дают </w:t>
            </w:r>
          </w:p>
          <w:p w:rsidR="00E75B63" w:rsidRPr="0057349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землёй корешки.</w:t>
            </w:r>
          </w:p>
        </w:tc>
        <w:tc>
          <w:tcPr>
            <w:tcW w:w="5130" w:type="dxa"/>
          </w:tcPr>
          <w:p w:rsidR="00E75B63" w:rsidRDefault="00E75B63" w:rsidP="00E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ь вместе руки от пальцев до локтей, пальцы слегка округлить.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пальцы в стороны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раскрывшийся цветок».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итмичные движения пальцами вместе</w:t>
            </w:r>
            <w:r w:rsidR="0036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розь.</w:t>
            </w:r>
          </w:p>
          <w:p w:rsidR="00E26212" w:rsidRP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опустить вниз, прижать друг к другу тыльной стороной, пальцы развести.</w:t>
            </w:r>
          </w:p>
        </w:tc>
      </w:tr>
    </w:tbl>
    <w:p w:rsidR="00005946" w:rsidRDefault="00005946" w:rsidP="00E67498">
      <w:pPr>
        <w:rPr>
          <w:rFonts w:ascii="Times New Roman" w:hAnsi="Times New Roman" w:cs="Times New Roman"/>
          <w:sz w:val="28"/>
          <w:szCs w:val="28"/>
        </w:rPr>
      </w:pPr>
    </w:p>
    <w:p w:rsidR="00E26212" w:rsidRDefault="00E26212" w:rsidP="00E674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26212" w:rsidRPr="0074582C" w:rsidTr="00E75B63">
        <w:trPr>
          <w:trHeight w:val="805"/>
        </w:trPr>
        <w:tc>
          <w:tcPr>
            <w:tcW w:w="10185" w:type="dxa"/>
            <w:gridSpan w:val="2"/>
          </w:tcPr>
          <w:p w:rsidR="00E26212" w:rsidRDefault="00E26212" w:rsidP="00E75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Насекомые»</w:t>
            </w:r>
          </w:p>
          <w:p w:rsidR="00E26212" w:rsidRPr="0074582C" w:rsidRDefault="00E26212" w:rsidP="00E75B6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E75B63">
              <w:rPr>
                <w:rFonts w:ascii="Times New Roman" w:hAnsi="Times New Roman" w:cs="Times New Roman"/>
                <w:b/>
                <w:sz w:val="28"/>
                <w:szCs w:val="28"/>
              </w:rPr>
              <w:t>«Муха и пауч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212" w:rsidRPr="00E26212" w:rsidTr="00E75B63">
        <w:trPr>
          <w:trHeight w:val="3667"/>
        </w:trPr>
        <w:tc>
          <w:tcPr>
            <w:tcW w:w="5055" w:type="dxa"/>
          </w:tcPr>
          <w:p w:rsidR="005D3FAE" w:rsidRDefault="00E26212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B63">
              <w:rPr>
                <w:rFonts w:ascii="Times New Roman" w:hAnsi="Times New Roman" w:cs="Times New Roman"/>
                <w:sz w:val="28"/>
                <w:szCs w:val="28"/>
              </w:rPr>
              <w:t>Модница муха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ынок пришла</w:t>
            </w:r>
          </w:p>
          <w:p w:rsidR="00E26212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бирала она кружева,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продавец- паучок показал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ружевных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.</w:t>
            </w:r>
          </w:p>
          <w:p w:rsid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тал её в покрывало,</w:t>
            </w:r>
          </w:p>
          <w:p w:rsidR="00E75B63" w:rsidRPr="00E75B63" w:rsidRDefault="00E75B63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дная муха попала.</w:t>
            </w:r>
          </w:p>
        </w:tc>
        <w:tc>
          <w:tcPr>
            <w:tcW w:w="5130" w:type="dxa"/>
          </w:tcPr>
          <w:p w:rsidR="005D3FAE" w:rsidRDefault="005D3FAE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раз поочерёдно продевать пальцы одной руки между пальцами другой.</w:t>
            </w:r>
          </w:p>
          <w:p w:rsidR="005D3FAE" w:rsidRDefault="005D3FAE" w:rsidP="005D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дить ладонь пальцами, как будто «расправляя складки на ткани».</w:t>
            </w:r>
          </w:p>
          <w:p w:rsidR="005D3FAE" w:rsidRDefault="005D3FAE" w:rsidP="005D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ть руки.</w:t>
            </w:r>
          </w:p>
          <w:p w:rsidR="005D3FAE" w:rsidRDefault="005D3FAE" w:rsidP="005D3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12" w:rsidRPr="005D3FAE" w:rsidRDefault="005D3FAE" w:rsidP="005D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одну руку в кулак и обхватить другой рукой.</w:t>
            </w:r>
          </w:p>
        </w:tc>
      </w:tr>
    </w:tbl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36653D" w:rsidRDefault="0036653D" w:rsidP="00E26212">
      <w:pPr>
        <w:rPr>
          <w:rFonts w:ascii="Times New Roman" w:hAnsi="Times New Roman" w:cs="Times New Roman"/>
          <w:sz w:val="28"/>
          <w:szCs w:val="28"/>
        </w:rPr>
      </w:pPr>
    </w:p>
    <w:p w:rsidR="0036653D" w:rsidRPr="00005946" w:rsidRDefault="0036653D" w:rsidP="00E262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26212" w:rsidRPr="0074582C" w:rsidTr="00E75B63">
        <w:trPr>
          <w:trHeight w:val="805"/>
        </w:trPr>
        <w:tc>
          <w:tcPr>
            <w:tcW w:w="10185" w:type="dxa"/>
            <w:gridSpan w:val="2"/>
          </w:tcPr>
          <w:p w:rsidR="00E26212" w:rsidRDefault="00E26212" w:rsidP="00E75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Лето»</w:t>
            </w:r>
          </w:p>
          <w:p w:rsidR="00E26212" w:rsidRPr="0074582C" w:rsidRDefault="00E26212" w:rsidP="00E75B6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 </w:t>
            </w:r>
            <w:r w:rsidR="00DB192B">
              <w:rPr>
                <w:rFonts w:ascii="Times New Roman" w:hAnsi="Times New Roman" w:cs="Times New Roman"/>
                <w:b/>
                <w:sz w:val="28"/>
                <w:szCs w:val="28"/>
              </w:rPr>
              <w:t>«Лето наступи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212" w:rsidRPr="00E26212" w:rsidTr="00E75B63">
        <w:trPr>
          <w:trHeight w:val="3667"/>
        </w:trPr>
        <w:tc>
          <w:tcPr>
            <w:tcW w:w="5055" w:type="dxa"/>
          </w:tcPr>
          <w:p w:rsidR="00E26212" w:rsidRDefault="00E26212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92B">
              <w:rPr>
                <w:rFonts w:ascii="Times New Roman" w:hAnsi="Times New Roman" w:cs="Times New Roman"/>
                <w:sz w:val="28"/>
                <w:szCs w:val="28"/>
              </w:rPr>
              <w:t>Лето красное идёт к нам с ласкою!</w:t>
            </w:r>
          </w:p>
          <w:p w:rsidR="00DB192B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92B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годами сладкими и цветами яркими.</w:t>
            </w:r>
          </w:p>
          <w:p w:rsidR="00DB192B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согревает, сил нам прибавляет.</w:t>
            </w:r>
          </w:p>
          <w:p w:rsidR="00DB192B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м гремит, туча чёрная летит.</w:t>
            </w:r>
          </w:p>
          <w:p w:rsidR="00DB192B" w:rsidRPr="00573493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ень поливает, домой нас прогоняет.</w:t>
            </w:r>
          </w:p>
        </w:tc>
        <w:tc>
          <w:tcPr>
            <w:tcW w:w="5130" w:type="dxa"/>
          </w:tcPr>
          <w:p w:rsidR="00DB192B" w:rsidRDefault="00DB192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шагают по ладони.</w:t>
            </w:r>
          </w:p>
          <w:p w:rsidR="00DB192B" w:rsidRDefault="00DB192B" w:rsidP="00DB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и распрямить ладони.</w:t>
            </w:r>
          </w:p>
          <w:p w:rsidR="00DB192B" w:rsidRDefault="00DB192B" w:rsidP="00DB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еть ладони друг о друга.</w:t>
            </w:r>
          </w:p>
          <w:p w:rsidR="00DB192B" w:rsidRDefault="00DB192B" w:rsidP="00DB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ть кулачками.</w:t>
            </w:r>
          </w:p>
          <w:p w:rsidR="00E26212" w:rsidRPr="00DB192B" w:rsidRDefault="00DB192B" w:rsidP="00DB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нуть кистями рук.</w:t>
            </w:r>
          </w:p>
        </w:tc>
      </w:tr>
    </w:tbl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5"/>
        <w:gridCol w:w="5130"/>
      </w:tblGrid>
      <w:tr w:rsidR="00E26212" w:rsidRPr="0074582C" w:rsidTr="00E75B63">
        <w:trPr>
          <w:trHeight w:val="805"/>
        </w:trPr>
        <w:tc>
          <w:tcPr>
            <w:tcW w:w="10185" w:type="dxa"/>
            <w:gridSpan w:val="2"/>
          </w:tcPr>
          <w:p w:rsidR="00E26212" w:rsidRDefault="00E26212" w:rsidP="00E75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Школа»</w:t>
            </w:r>
          </w:p>
          <w:p w:rsidR="00E26212" w:rsidRPr="0074582C" w:rsidRDefault="00E26212" w:rsidP="00E75B63">
            <w:pPr>
              <w:tabs>
                <w:tab w:val="left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F9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8A4" w:rsidRPr="0036653D">
              <w:rPr>
                <w:rFonts w:ascii="Times New Roman" w:hAnsi="Times New Roman" w:cs="Times New Roman"/>
                <w:b/>
                <w:sz w:val="28"/>
                <w:szCs w:val="28"/>
              </w:rPr>
              <w:t>«Портфель</w:t>
            </w:r>
            <w:r w:rsidRPr="00366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212" w:rsidRPr="00E26212" w:rsidTr="00E75B63">
        <w:trPr>
          <w:trHeight w:val="3667"/>
        </w:trPr>
        <w:tc>
          <w:tcPr>
            <w:tcW w:w="5055" w:type="dxa"/>
          </w:tcPr>
          <w:p w:rsidR="00E26212" w:rsidRDefault="00E26212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0B">
              <w:rPr>
                <w:rFonts w:ascii="Times New Roman" w:hAnsi="Times New Roman" w:cs="Times New Roman"/>
                <w:sz w:val="28"/>
                <w:szCs w:val="28"/>
              </w:rPr>
              <w:t>Семь ночей и дней в неделе</w:t>
            </w:r>
          </w:p>
          <w:p w:rsidR="00263A0B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 вещей у нас в портфеле.</w:t>
            </w:r>
          </w:p>
          <w:p w:rsidR="00263A0B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есть, чтобы писать,</w:t>
            </w:r>
          </w:p>
          <w:p w:rsidR="00F918A4" w:rsidRDefault="00F918A4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зелёная тетрадь</w:t>
            </w:r>
          </w:p>
          <w:p w:rsidR="00263A0B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зинка, чтобы пятна</w:t>
            </w:r>
          </w:p>
          <w:p w:rsidR="00263A0B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ла аккуратно.</w:t>
            </w:r>
          </w:p>
          <w:p w:rsidR="00263A0B" w:rsidRDefault="00F918A4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в пенале </w:t>
            </w:r>
            <w:r w:rsidR="00263A0B">
              <w:rPr>
                <w:rFonts w:ascii="Times New Roman" w:hAnsi="Times New Roman" w:cs="Times New Roman"/>
                <w:sz w:val="28"/>
                <w:szCs w:val="28"/>
              </w:rPr>
              <w:t>карандаш,</w:t>
            </w:r>
          </w:p>
          <w:p w:rsidR="00263A0B" w:rsidRPr="00573493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укварь- приятель наш.</w:t>
            </w:r>
          </w:p>
        </w:tc>
        <w:tc>
          <w:tcPr>
            <w:tcW w:w="5130" w:type="dxa"/>
          </w:tcPr>
          <w:p w:rsidR="00263A0B" w:rsidRDefault="00263A0B" w:rsidP="00E7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 </w:t>
            </w:r>
            <w:r w:rsidR="00F918A4">
              <w:rPr>
                <w:rFonts w:ascii="Times New Roman" w:hAnsi="Times New Roman" w:cs="Times New Roman"/>
                <w:sz w:val="28"/>
                <w:szCs w:val="28"/>
              </w:rPr>
              <w:t>показать семь пальцев на пр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ом пять на левой руках.</w:t>
            </w:r>
          </w:p>
          <w:p w:rsidR="00E26212" w:rsidRPr="00263A0B" w:rsidRDefault="00263A0B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е наименование загибать палец.</w:t>
            </w:r>
          </w:p>
        </w:tc>
      </w:tr>
    </w:tbl>
    <w:p w:rsidR="00E26212" w:rsidRPr="00005946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F918A4" w:rsidRDefault="00F918A4" w:rsidP="00E26212">
      <w:pPr>
        <w:rPr>
          <w:rFonts w:ascii="Times New Roman" w:hAnsi="Times New Roman" w:cs="Times New Roman"/>
          <w:sz w:val="28"/>
          <w:szCs w:val="28"/>
        </w:rPr>
      </w:pPr>
    </w:p>
    <w:p w:rsidR="00F918A4" w:rsidRDefault="00F918A4" w:rsidP="00E26212">
      <w:pPr>
        <w:rPr>
          <w:rFonts w:ascii="Times New Roman" w:hAnsi="Times New Roman" w:cs="Times New Roman"/>
          <w:sz w:val="28"/>
          <w:szCs w:val="28"/>
        </w:rPr>
      </w:pPr>
    </w:p>
    <w:p w:rsidR="00F918A4" w:rsidRDefault="00F918A4" w:rsidP="00E26212">
      <w:pPr>
        <w:rPr>
          <w:rFonts w:ascii="Times New Roman" w:hAnsi="Times New Roman" w:cs="Times New Roman"/>
          <w:sz w:val="28"/>
          <w:szCs w:val="28"/>
        </w:rPr>
      </w:pPr>
    </w:p>
    <w:p w:rsidR="00F918A4" w:rsidRPr="00005946" w:rsidRDefault="00F918A4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Pr="00005946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Pr="00E26212" w:rsidRDefault="00E26212" w:rsidP="00E26212">
      <w:pPr>
        <w:rPr>
          <w:rFonts w:ascii="Times New Roman" w:hAnsi="Times New Roman" w:cs="Times New Roman"/>
          <w:sz w:val="28"/>
          <w:szCs w:val="28"/>
        </w:rPr>
      </w:pPr>
    </w:p>
    <w:p w:rsidR="00E26212" w:rsidRPr="00E26212" w:rsidRDefault="00E26212" w:rsidP="00E2621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26212" w:rsidRPr="00E26212" w:rsidSect="008B0B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3E" w:rsidRDefault="00C6543E" w:rsidP="00EC5A3C">
      <w:pPr>
        <w:spacing w:after="0" w:line="240" w:lineRule="auto"/>
      </w:pPr>
      <w:r>
        <w:separator/>
      </w:r>
    </w:p>
  </w:endnote>
  <w:endnote w:type="continuationSeparator" w:id="1">
    <w:p w:rsidR="00C6543E" w:rsidRDefault="00C6543E" w:rsidP="00EC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3E" w:rsidRDefault="00C6543E" w:rsidP="00EC5A3C">
      <w:pPr>
        <w:spacing w:after="0" w:line="240" w:lineRule="auto"/>
      </w:pPr>
      <w:r>
        <w:separator/>
      </w:r>
    </w:p>
  </w:footnote>
  <w:footnote w:type="continuationSeparator" w:id="1">
    <w:p w:rsidR="00C6543E" w:rsidRDefault="00C6543E" w:rsidP="00EC5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2D3"/>
    <w:rsid w:val="00005946"/>
    <w:rsid w:val="00010590"/>
    <w:rsid w:val="00017307"/>
    <w:rsid w:val="0004319C"/>
    <w:rsid w:val="000A5823"/>
    <w:rsid w:val="000C42D3"/>
    <w:rsid w:val="00146C58"/>
    <w:rsid w:val="00162DDE"/>
    <w:rsid w:val="00166E68"/>
    <w:rsid w:val="001B5463"/>
    <w:rsid w:val="001D59C4"/>
    <w:rsid w:val="0020005D"/>
    <w:rsid w:val="00235C1B"/>
    <w:rsid w:val="00263A0B"/>
    <w:rsid w:val="0029753B"/>
    <w:rsid w:val="00325146"/>
    <w:rsid w:val="00352E2B"/>
    <w:rsid w:val="0036653D"/>
    <w:rsid w:val="004367E5"/>
    <w:rsid w:val="00485E0F"/>
    <w:rsid w:val="004C046D"/>
    <w:rsid w:val="004C1B9D"/>
    <w:rsid w:val="00535E9E"/>
    <w:rsid w:val="00573493"/>
    <w:rsid w:val="005A1907"/>
    <w:rsid w:val="005B1B33"/>
    <w:rsid w:val="005C1C1C"/>
    <w:rsid w:val="005D3FAE"/>
    <w:rsid w:val="005F1591"/>
    <w:rsid w:val="00665659"/>
    <w:rsid w:val="0068046F"/>
    <w:rsid w:val="006C4BF4"/>
    <w:rsid w:val="007225CF"/>
    <w:rsid w:val="0074366D"/>
    <w:rsid w:val="0074582C"/>
    <w:rsid w:val="007806D2"/>
    <w:rsid w:val="008043C3"/>
    <w:rsid w:val="0086790D"/>
    <w:rsid w:val="008B0B77"/>
    <w:rsid w:val="00963401"/>
    <w:rsid w:val="00963818"/>
    <w:rsid w:val="00971066"/>
    <w:rsid w:val="009C53E9"/>
    <w:rsid w:val="009D676E"/>
    <w:rsid w:val="009F21DC"/>
    <w:rsid w:val="00A069BC"/>
    <w:rsid w:val="00A12715"/>
    <w:rsid w:val="00A1480C"/>
    <w:rsid w:val="00A36AB9"/>
    <w:rsid w:val="00A372D6"/>
    <w:rsid w:val="00A77E4C"/>
    <w:rsid w:val="00A978E2"/>
    <w:rsid w:val="00AB547A"/>
    <w:rsid w:val="00AC111B"/>
    <w:rsid w:val="00AC5FD7"/>
    <w:rsid w:val="00BD22CD"/>
    <w:rsid w:val="00C275FC"/>
    <w:rsid w:val="00C6543E"/>
    <w:rsid w:val="00CE2416"/>
    <w:rsid w:val="00D07586"/>
    <w:rsid w:val="00D61CD2"/>
    <w:rsid w:val="00DA6348"/>
    <w:rsid w:val="00DB192B"/>
    <w:rsid w:val="00E2179C"/>
    <w:rsid w:val="00E26212"/>
    <w:rsid w:val="00E34CAA"/>
    <w:rsid w:val="00E67498"/>
    <w:rsid w:val="00E70E97"/>
    <w:rsid w:val="00E75B63"/>
    <w:rsid w:val="00EC5A3C"/>
    <w:rsid w:val="00ED3409"/>
    <w:rsid w:val="00F36908"/>
    <w:rsid w:val="00F408D4"/>
    <w:rsid w:val="00F5059D"/>
    <w:rsid w:val="00F51276"/>
    <w:rsid w:val="00F631AA"/>
    <w:rsid w:val="00F8247F"/>
    <w:rsid w:val="00F8570A"/>
    <w:rsid w:val="00F918A4"/>
    <w:rsid w:val="00F91FB7"/>
    <w:rsid w:val="00FA3F8E"/>
    <w:rsid w:val="00FB2EA6"/>
    <w:rsid w:val="00FC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A3C"/>
  </w:style>
  <w:style w:type="paragraph" w:styleId="a5">
    <w:name w:val="footer"/>
    <w:basedOn w:val="a"/>
    <w:link w:val="a6"/>
    <w:uiPriority w:val="99"/>
    <w:semiHidden/>
    <w:unhideWhenUsed/>
    <w:rsid w:val="00EC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6DF-6AC5-40F4-BCAB-486D2F6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2T20:03:00Z</dcterms:created>
  <dcterms:modified xsi:type="dcterms:W3CDTF">2015-09-12T20:03:00Z</dcterms:modified>
</cp:coreProperties>
</file>